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636" w:type="dxa"/>
        <w:tblLook w:val="04A0" w:firstRow="1" w:lastRow="0" w:firstColumn="1" w:lastColumn="0" w:noHBand="0" w:noVBand="1"/>
      </w:tblPr>
      <w:tblGrid>
        <w:gridCol w:w="1055"/>
        <w:gridCol w:w="4610"/>
        <w:gridCol w:w="5103"/>
        <w:gridCol w:w="4868"/>
      </w:tblGrid>
      <w:tr w:rsidR="0013357E" w:rsidRPr="0080462F" w14:paraId="312597CF" w14:textId="77777777" w:rsidTr="0080462F">
        <w:trPr>
          <w:trHeight w:val="411"/>
        </w:trPr>
        <w:tc>
          <w:tcPr>
            <w:tcW w:w="1055" w:type="dxa"/>
            <w:shd w:val="clear" w:color="auto" w:fill="DEEAF6" w:themeFill="accent5" w:themeFillTint="33"/>
          </w:tcPr>
          <w:p w14:paraId="051EAEF3" w14:textId="4F98292B" w:rsidR="0013357E" w:rsidRPr="0080462F" w:rsidRDefault="0080462F" w:rsidP="0080462F">
            <w:pPr>
              <w:pStyle w:val="Heading2"/>
              <w:jc w:val="center"/>
              <w:rPr>
                <w:b/>
                <w:sz w:val="20"/>
                <w:szCs w:val="20"/>
              </w:rPr>
            </w:pPr>
            <w:r w:rsidRPr="0080462F">
              <w:rPr>
                <w:b/>
                <w:color w:val="auto"/>
                <w:sz w:val="20"/>
                <w:szCs w:val="20"/>
              </w:rPr>
              <w:t>Class</w:t>
            </w:r>
          </w:p>
        </w:tc>
        <w:tc>
          <w:tcPr>
            <w:tcW w:w="4610" w:type="dxa"/>
            <w:shd w:val="clear" w:color="auto" w:fill="DEEAF6" w:themeFill="accent5" w:themeFillTint="33"/>
          </w:tcPr>
          <w:p w14:paraId="052A5A33" w14:textId="0FCEFA62" w:rsidR="0013357E" w:rsidRPr="0080462F" w:rsidRDefault="0013357E" w:rsidP="0080462F">
            <w:pPr>
              <w:jc w:val="center"/>
              <w:rPr>
                <w:b/>
                <w:bCs/>
                <w:sz w:val="20"/>
                <w:szCs w:val="20"/>
              </w:rPr>
            </w:pPr>
            <w:r w:rsidRPr="0080462F">
              <w:rPr>
                <w:b/>
                <w:bCs/>
                <w:sz w:val="20"/>
                <w:szCs w:val="20"/>
              </w:rPr>
              <w:t>Autumn</w:t>
            </w:r>
          </w:p>
        </w:tc>
        <w:tc>
          <w:tcPr>
            <w:tcW w:w="5103" w:type="dxa"/>
            <w:shd w:val="clear" w:color="auto" w:fill="DEEAF6" w:themeFill="accent5" w:themeFillTint="33"/>
          </w:tcPr>
          <w:p w14:paraId="44D319AA" w14:textId="3D08A1DD" w:rsidR="0013357E" w:rsidRPr="0080462F" w:rsidRDefault="0013357E" w:rsidP="0080462F">
            <w:pPr>
              <w:jc w:val="center"/>
              <w:rPr>
                <w:b/>
                <w:bCs/>
                <w:sz w:val="20"/>
                <w:szCs w:val="20"/>
              </w:rPr>
            </w:pPr>
            <w:r w:rsidRPr="0080462F">
              <w:rPr>
                <w:b/>
                <w:bCs/>
                <w:sz w:val="20"/>
                <w:szCs w:val="20"/>
              </w:rPr>
              <w:t>Spring</w:t>
            </w:r>
          </w:p>
        </w:tc>
        <w:tc>
          <w:tcPr>
            <w:tcW w:w="4868" w:type="dxa"/>
            <w:shd w:val="clear" w:color="auto" w:fill="DEEAF6" w:themeFill="accent5" w:themeFillTint="33"/>
          </w:tcPr>
          <w:p w14:paraId="718C5F01" w14:textId="48D35699" w:rsidR="0013357E" w:rsidRPr="0080462F" w:rsidRDefault="0013357E" w:rsidP="0080462F">
            <w:pPr>
              <w:jc w:val="center"/>
              <w:rPr>
                <w:b/>
                <w:bCs/>
                <w:sz w:val="20"/>
                <w:szCs w:val="20"/>
              </w:rPr>
            </w:pPr>
            <w:r w:rsidRPr="0080462F">
              <w:rPr>
                <w:b/>
                <w:bCs/>
                <w:sz w:val="20"/>
                <w:szCs w:val="20"/>
              </w:rPr>
              <w:t>Summer</w:t>
            </w:r>
          </w:p>
        </w:tc>
      </w:tr>
      <w:tr w:rsidR="0097077E" w:rsidRPr="0080462F" w14:paraId="103DE208" w14:textId="77777777" w:rsidTr="0080462F">
        <w:trPr>
          <w:trHeight w:val="262"/>
        </w:trPr>
        <w:tc>
          <w:tcPr>
            <w:tcW w:w="1055" w:type="dxa"/>
            <w:shd w:val="clear" w:color="auto" w:fill="DEEAF6" w:themeFill="accent5" w:themeFillTint="33"/>
          </w:tcPr>
          <w:p w14:paraId="47772608" w14:textId="0FBD7736" w:rsidR="0097077E" w:rsidRPr="00B03019" w:rsidRDefault="00872E73" w:rsidP="0080462F">
            <w:pPr>
              <w:jc w:val="center"/>
              <w:rPr>
                <w:b/>
                <w:bCs/>
                <w:sz w:val="20"/>
                <w:szCs w:val="20"/>
              </w:rPr>
            </w:pPr>
            <w:r w:rsidRPr="00B03019">
              <w:rPr>
                <w:b/>
                <w:bCs/>
                <w:sz w:val="20"/>
                <w:szCs w:val="20"/>
              </w:rPr>
              <w:t>Nursery</w:t>
            </w:r>
          </w:p>
        </w:tc>
        <w:tc>
          <w:tcPr>
            <w:tcW w:w="4610" w:type="dxa"/>
          </w:tcPr>
          <w:p w14:paraId="216863D5" w14:textId="6A2CB551" w:rsidR="00872E73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Story sessions – handmade with love</w:t>
            </w:r>
          </w:p>
          <w:p w14:paraId="6E73C3D5" w14:textId="1C84F13F" w:rsidR="00DC7D2E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 xml:space="preserve">Role model </w:t>
            </w:r>
          </w:p>
          <w:p w14:paraId="592F3A43" w14:textId="57ACD56F" w:rsidR="00872E73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7030A0"/>
                <w:sz w:val="20"/>
                <w:szCs w:val="20"/>
              </w:rPr>
            </w:pPr>
            <w:r w:rsidRPr="00CA3E33">
              <w:rPr>
                <w:b/>
                <w:bCs/>
                <w:color w:val="7030A0"/>
                <w:sz w:val="20"/>
                <w:szCs w:val="20"/>
              </w:rPr>
              <w:t>Who</w:t>
            </w:r>
            <w:r w:rsidR="00DC7D2E" w:rsidRPr="00CA3E33">
              <w:rPr>
                <w:b/>
                <w:bCs/>
                <w:color w:val="7030A0"/>
                <w:sz w:val="20"/>
                <w:szCs w:val="20"/>
              </w:rPr>
              <w:t>’</w:t>
            </w:r>
            <w:r w:rsidRPr="00CA3E33">
              <w:rPr>
                <w:b/>
                <w:bCs/>
                <w:color w:val="7030A0"/>
                <w:sz w:val="20"/>
                <w:szCs w:val="20"/>
              </w:rPr>
              <w:t xml:space="preserve">s Who? </w:t>
            </w:r>
          </w:p>
          <w:p w14:paraId="03DAF9A1" w14:textId="77777777" w:rsidR="00872E73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C000" w:themeColor="accent4"/>
                <w:sz w:val="20"/>
                <w:szCs w:val="20"/>
              </w:rPr>
            </w:pPr>
            <w:r w:rsidRPr="00CA3E33">
              <w:rPr>
                <w:b/>
                <w:bCs/>
                <w:color w:val="FFC000" w:themeColor="accent4"/>
                <w:sz w:val="20"/>
                <w:szCs w:val="20"/>
              </w:rPr>
              <w:t>You’ve got a friend in me</w:t>
            </w:r>
          </w:p>
          <w:p w14:paraId="37430D02" w14:textId="3327C345" w:rsidR="005E1E7F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Forever friends</w:t>
            </w:r>
          </w:p>
          <w:p w14:paraId="1F59B729" w14:textId="4D23B050" w:rsidR="00720AD3" w:rsidRPr="00CA3E33" w:rsidRDefault="00DC7D2E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Self-image</w:t>
            </w:r>
            <w:r w:rsidR="00720AD3" w:rsidRPr="00CA3E33">
              <w:rPr>
                <w:b/>
                <w:bCs/>
                <w:color w:val="ED7D31" w:themeColor="accent2"/>
                <w:sz w:val="20"/>
                <w:szCs w:val="20"/>
              </w:rPr>
              <w:t xml:space="preserve"> and online identify</w:t>
            </w:r>
          </w:p>
          <w:p w14:paraId="40FAD760" w14:textId="5B1A1B14" w:rsidR="005F6DE3" w:rsidRPr="00CA3E33" w:rsidRDefault="005F6DE3" w:rsidP="00153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97D135" w14:textId="68940B10" w:rsidR="00872E73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Safe inside and out</w:t>
            </w:r>
          </w:p>
          <w:p w14:paraId="21AC1830" w14:textId="521A77D4" w:rsidR="00872E73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70C0"/>
                <w:sz w:val="20"/>
                <w:szCs w:val="20"/>
              </w:rPr>
            </w:pPr>
            <w:r w:rsidRPr="00CA3E33">
              <w:rPr>
                <w:b/>
                <w:bCs/>
                <w:color w:val="0070C0"/>
                <w:sz w:val="20"/>
                <w:szCs w:val="20"/>
              </w:rPr>
              <w:t>My body, my rules</w:t>
            </w:r>
          </w:p>
          <w:p w14:paraId="30B201DA" w14:textId="44B82C3A" w:rsidR="005E1E7F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 xml:space="preserve">Feeling poorly </w:t>
            </w:r>
          </w:p>
          <w:p w14:paraId="6430FA5A" w14:textId="793AEF42" w:rsidR="005E1E7F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People who help us</w:t>
            </w:r>
            <w:r w:rsidR="005E1E7F" w:rsidRPr="00CA3E33">
              <w:rPr>
                <w:b/>
                <w:bCs/>
                <w:color w:val="92D050"/>
                <w:sz w:val="20"/>
                <w:szCs w:val="20"/>
              </w:rPr>
              <w:t xml:space="preserve"> </w:t>
            </w:r>
          </w:p>
          <w:p w14:paraId="6723B326" w14:textId="77777777" w:rsidR="00872E73" w:rsidRPr="00CA3E33" w:rsidRDefault="005E1E7F" w:rsidP="004134A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Online reputation</w:t>
            </w:r>
          </w:p>
          <w:p w14:paraId="0427BA55" w14:textId="77777777" w:rsidR="004134AB" w:rsidRPr="00CA3E33" w:rsidRDefault="004134AB" w:rsidP="004134A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A3E33">
              <w:rPr>
                <w:b/>
                <w:bCs/>
                <w:sz w:val="20"/>
                <w:szCs w:val="20"/>
              </w:rPr>
              <w:t xml:space="preserve">Courtesy and Manners </w:t>
            </w:r>
          </w:p>
          <w:p w14:paraId="1B69B2C3" w14:textId="4F8D2A7A" w:rsidR="00502460" w:rsidRPr="00CA3E33" w:rsidRDefault="00502460" w:rsidP="004134A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00B0F0"/>
                <w:sz w:val="20"/>
                <w:szCs w:val="20"/>
              </w:rPr>
              <w:t>Healthy Eating</w:t>
            </w:r>
          </w:p>
        </w:tc>
        <w:tc>
          <w:tcPr>
            <w:tcW w:w="4868" w:type="dxa"/>
          </w:tcPr>
          <w:p w14:paraId="497F72CB" w14:textId="77777777" w:rsidR="0097077E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God is love</w:t>
            </w:r>
          </w:p>
          <w:p w14:paraId="23C0CD5C" w14:textId="1E55987E" w:rsidR="00872E73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Loving God, loving others</w:t>
            </w:r>
          </w:p>
          <w:p w14:paraId="6388A4A1" w14:textId="64F9B7ED" w:rsidR="005E1E7F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CA3E33">
              <w:rPr>
                <w:b/>
                <w:bCs/>
                <w:color w:val="FF0000"/>
                <w:sz w:val="20"/>
                <w:szCs w:val="20"/>
              </w:rPr>
              <w:t>Me, you, us</w:t>
            </w:r>
          </w:p>
          <w:p w14:paraId="46799216" w14:textId="77777777" w:rsidR="00C6075E" w:rsidRPr="00CA3E33" w:rsidRDefault="005E1E7F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Online bullying</w:t>
            </w:r>
            <w:r w:rsidR="00C6075E" w:rsidRPr="00CA3E33">
              <w:rPr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</w:p>
          <w:p w14:paraId="31F5A6A4" w14:textId="49185B76" w:rsidR="00E21A18" w:rsidRPr="00CA3E33" w:rsidRDefault="00C6075E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Online relationships</w:t>
            </w:r>
          </w:p>
          <w:p w14:paraId="0166DC62" w14:textId="7E19CE98" w:rsidR="00E21A18" w:rsidRPr="00CA3E33" w:rsidRDefault="00E21A18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A3E33">
              <w:rPr>
                <w:b/>
                <w:bCs/>
                <w:color w:val="7030A0"/>
                <w:sz w:val="20"/>
                <w:szCs w:val="20"/>
              </w:rPr>
              <w:t>THINK – Ta</w:t>
            </w:r>
            <w:r w:rsidR="0093450A" w:rsidRPr="00CA3E33">
              <w:rPr>
                <w:b/>
                <w:bCs/>
                <w:color w:val="7030A0"/>
                <w:sz w:val="20"/>
                <w:szCs w:val="20"/>
              </w:rPr>
              <w:t>l</w:t>
            </w:r>
            <w:r w:rsidRPr="00CA3E33">
              <w:rPr>
                <w:b/>
                <w:bCs/>
                <w:color w:val="7030A0"/>
                <w:sz w:val="20"/>
                <w:szCs w:val="20"/>
              </w:rPr>
              <w:t>es of the Road</w:t>
            </w:r>
          </w:p>
          <w:p w14:paraId="3F17A956" w14:textId="1D0C7B6B" w:rsidR="00502460" w:rsidRPr="00CA3E33" w:rsidRDefault="00502460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B0F0"/>
                <w:sz w:val="20"/>
                <w:szCs w:val="20"/>
              </w:rPr>
            </w:pPr>
            <w:r w:rsidRPr="00CA3E33">
              <w:rPr>
                <w:b/>
                <w:bCs/>
                <w:color w:val="00B0F0"/>
                <w:sz w:val="20"/>
                <w:szCs w:val="20"/>
              </w:rPr>
              <w:t>Being safe in the sun</w:t>
            </w:r>
          </w:p>
          <w:p w14:paraId="41828514" w14:textId="4F1BF1D8" w:rsidR="00502460" w:rsidRPr="00CA3E33" w:rsidRDefault="00502460" w:rsidP="00502460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40FBA035" w14:textId="4D69AD86" w:rsidR="00720AD3" w:rsidRPr="00CA3E33" w:rsidRDefault="00720AD3" w:rsidP="00720A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2E73" w:rsidRPr="0080462F" w14:paraId="08A8FCE5" w14:textId="77777777" w:rsidTr="0080462F">
        <w:trPr>
          <w:trHeight w:val="262"/>
        </w:trPr>
        <w:tc>
          <w:tcPr>
            <w:tcW w:w="1055" w:type="dxa"/>
            <w:shd w:val="clear" w:color="auto" w:fill="DEEAF6" w:themeFill="accent5" w:themeFillTint="33"/>
          </w:tcPr>
          <w:p w14:paraId="5FC8BF6B" w14:textId="7CBF78E7" w:rsidR="00872E73" w:rsidRPr="00B03019" w:rsidRDefault="00872E73" w:rsidP="0080462F">
            <w:pPr>
              <w:jc w:val="center"/>
              <w:rPr>
                <w:b/>
                <w:bCs/>
                <w:sz w:val="20"/>
                <w:szCs w:val="20"/>
              </w:rPr>
            </w:pPr>
            <w:r w:rsidRPr="00B03019">
              <w:rPr>
                <w:b/>
                <w:bCs/>
                <w:sz w:val="20"/>
                <w:szCs w:val="20"/>
              </w:rPr>
              <w:t>Reception</w:t>
            </w:r>
          </w:p>
        </w:tc>
        <w:tc>
          <w:tcPr>
            <w:tcW w:w="4610" w:type="dxa"/>
          </w:tcPr>
          <w:p w14:paraId="4B73E558" w14:textId="5B11F02A" w:rsidR="00872E73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Story sessions – handmade with love</w:t>
            </w:r>
          </w:p>
          <w:p w14:paraId="2C7F41B4" w14:textId="621A6324" w:rsidR="00720AD3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CA3E33">
              <w:rPr>
                <w:b/>
                <w:bCs/>
                <w:color w:val="FF0000"/>
                <w:sz w:val="20"/>
                <w:szCs w:val="20"/>
              </w:rPr>
              <w:t>I am Me</w:t>
            </w:r>
          </w:p>
          <w:p w14:paraId="7C9C21A6" w14:textId="295A3B9D" w:rsidR="00872E73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70C0"/>
                <w:sz w:val="20"/>
                <w:szCs w:val="20"/>
              </w:rPr>
            </w:pPr>
            <w:r w:rsidRPr="00CA3E33">
              <w:rPr>
                <w:b/>
                <w:bCs/>
                <w:color w:val="0070C0"/>
                <w:sz w:val="20"/>
                <w:szCs w:val="20"/>
              </w:rPr>
              <w:t>Heads, shoulders, knees and toes</w:t>
            </w:r>
          </w:p>
          <w:p w14:paraId="06B1B1C2" w14:textId="77777777" w:rsidR="005E1E7F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Ready teddy?</w:t>
            </w:r>
          </w:p>
          <w:p w14:paraId="2F5F95EA" w14:textId="10D68B79" w:rsidR="005E1E7F" w:rsidRPr="00CA3E33" w:rsidRDefault="005E1E7F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Health, wellbeing and lifestyle</w:t>
            </w:r>
          </w:p>
          <w:p w14:paraId="59BF067B" w14:textId="0D2C2C59" w:rsidR="0093450A" w:rsidRPr="00CA3E33" w:rsidRDefault="0093450A" w:rsidP="0093450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7030A0"/>
                <w:sz w:val="20"/>
                <w:szCs w:val="20"/>
              </w:rPr>
            </w:pPr>
            <w:r w:rsidRPr="00CA3E33">
              <w:rPr>
                <w:b/>
                <w:bCs/>
                <w:color w:val="7030A0"/>
                <w:sz w:val="20"/>
                <w:szCs w:val="20"/>
              </w:rPr>
              <w:t>THINK – Stepping stones to road safety</w:t>
            </w:r>
          </w:p>
          <w:p w14:paraId="72ADFF49" w14:textId="305C9520" w:rsidR="00502460" w:rsidRPr="00CA3E33" w:rsidRDefault="00502460" w:rsidP="0093450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B0F0"/>
                <w:sz w:val="20"/>
                <w:szCs w:val="20"/>
              </w:rPr>
            </w:pPr>
            <w:r w:rsidRPr="00CA3E33">
              <w:rPr>
                <w:b/>
                <w:bCs/>
                <w:color w:val="00B0F0"/>
                <w:sz w:val="20"/>
                <w:szCs w:val="20"/>
              </w:rPr>
              <w:t xml:space="preserve">Healthy eating and table manners </w:t>
            </w:r>
          </w:p>
          <w:p w14:paraId="11B14C0B" w14:textId="77777777" w:rsidR="0093450A" w:rsidRPr="00CA3E33" w:rsidRDefault="0093450A" w:rsidP="0093450A">
            <w:pPr>
              <w:pStyle w:val="ListParagraph"/>
              <w:rPr>
                <w:b/>
                <w:bCs/>
                <w:color w:val="ED7D31" w:themeColor="accent2"/>
                <w:sz w:val="20"/>
                <w:szCs w:val="20"/>
              </w:rPr>
            </w:pPr>
          </w:p>
          <w:p w14:paraId="33645F1D" w14:textId="6836814E" w:rsidR="00872E73" w:rsidRPr="00CA3E33" w:rsidRDefault="00872E73" w:rsidP="00C505A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B34E5BF" w14:textId="77777777" w:rsidR="00872E73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I like, you like, we all like!</w:t>
            </w:r>
          </w:p>
          <w:p w14:paraId="51F66D2F" w14:textId="21D07FF9" w:rsidR="00872E73" w:rsidRPr="00CA3E33" w:rsidRDefault="009C559A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 xml:space="preserve">All the Feelings </w:t>
            </w:r>
          </w:p>
          <w:p w14:paraId="767AEA9D" w14:textId="77777777" w:rsidR="00872E73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Let’s get real</w:t>
            </w:r>
          </w:p>
          <w:p w14:paraId="0589FF5F" w14:textId="5A3758C4" w:rsidR="005E1E7F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Growing up</w:t>
            </w:r>
            <w:r w:rsidR="001537FE" w:rsidRPr="00CA3E33">
              <w:rPr>
                <w:b/>
                <w:bCs/>
                <w:color w:val="92D050"/>
                <w:sz w:val="20"/>
                <w:szCs w:val="20"/>
              </w:rPr>
              <w:t xml:space="preserve"> </w:t>
            </w:r>
          </w:p>
          <w:p w14:paraId="16ABF375" w14:textId="75362E72" w:rsidR="001537FE" w:rsidRPr="00CA3E33" w:rsidRDefault="001537FE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Managing online information</w:t>
            </w:r>
          </w:p>
          <w:p w14:paraId="3FAF0047" w14:textId="5E3D5E3E" w:rsidR="001537FE" w:rsidRPr="00CA3E33" w:rsidRDefault="001537FE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Privacy and security</w:t>
            </w:r>
          </w:p>
          <w:p w14:paraId="2E2EB420" w14:textId="77777777" w:rsidR="0093450A" w:rsidRPr="00CA3E33" w:rsidRDefault="0093450A" w:rsidP="0093450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7030A0"/>
                <w:sz w:val="20"/>
                <w:szCs w:val="20"/>
              </w:rPr>
            </w:pPr>
            <w:r w:rsidRPr="00CA3E33">
              <w:rPr>
                <w:b/>
                <w:bCs/>
                <w:color w:val="7030A0"/>
                <w:sz w:val="20"/>
                <w:szCs w:val="20"/>
              </w:rPr>
              <w:t>THINK – Be Bright, Be Seen</w:t>
            </w:r>
          </w:p>
          <w:p w14:paraId="735565C9" w14:textId="77777777" w:rsidR="0093450A" w:rsidRPr="00CA3E33" w:rsidRDefault="0093450A" w:rsidP="0093450A">
            <w:pPr>
              <w:pStyle w:val="ListParagraph"/>
              <w:rPr>
                <w:b/>
                <w:bCs/>
                <w:color w:val="ED7D31" w:themeColor="accent2"/>
                <w:sz w:val="20"/>
                <w:szCs w:val="20"/>
              </w:rPr>
            </w:pPr>
          </w:p>
          <w:p w14:paraId="2CA19CF3" w14:textId="17A06DBB" w:rsidR="00872E73" w:rsidRPr="00CA3E33" w:rsidRDefault="00872E73" w:rsidP="00720A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8" w:type="dxa"/>
          </w:tcPr>
          <w:p w14:paraId="01BF4FB4" w14:textId="77777777" w:rsidR="00872E73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God is love</w:t>
            </w:r>
          </w:p>
          <w:p w14:paraId="2361583A" w14:textId="77777777" w:rsidR="00872E73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Loving God, loving others</w:t>
            </w:r>
          </w:p>
          <w:p w14:paraId="30B4A439" w14:textId="1732352D" w:rsidR="00DC7D2E" w:rsidRPr="00CA3E33" w:rsidRDefault="00872E7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CA3E33">
              <w:rPr>
                <w:b/>
                <w:bCs/>
                <w:color w:val="FF0000"/>
                <w:sz w:val="20"/>
                <w:szCs w:val="20"/>
              </w:rPr>
              <w:t>Me, you, us</w:t>
            </w:r>
          </w:p>
          <w:p w14:paraId="7C2EAF39" w14:textId="6A336ACB" w:rsidR="009C559A" w:rsidRPr="00CA3E33" w:rsidRDefault="009C559A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 xml:space="preserve">What is the Internet? </w:t>
            </w:r>
          </w:p>
          <w:p w14:paraId="4A8CEC0C" w14:textId="3B7439F8" w:rsidR="009C559A" w:rsidRPr="00CA3E33" w:rsidRDefault="00B6561C" w:rsidP="009C559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Playing Online</w:t>
            </w:r>
          </w:p>
          <w:p w14:paraId="29446F62" w14:textId="57ADDF50" w:rsidR="00E21A18" w:rsidRPr="00CA3E33" w:rsidRDefault="00720AD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Copyright and ownership</w:t>
            </w:r>
          </w:p>
          <w:p w14:paraId="5B7AC118" w14:textId="0BE6470C" w:rsidR="00E21A18" w:rsidRPr="00CA3E33" w:rsidRDefault="00E21A18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7030A0"/>
                <w:sz w:val="20"/>
                <w:szCs w:val="20"/>
              </w:rPr>
            </w:pPr>
            <w:r w:rsidRPr="00CA3E33">
              <w:rPr>
                <w:b/>
                <w:bCs/>
                <w:color w:val="7030A0"/>
                <w:sz w:val="20"/>
                <w:szCs w:val="20"/>
              </w:rPr>
              <w:t xml:space="preserve">THINK – </w:t>
            </w:r>
            <w:r w:rsidR="0093450A" w:rsidRPr="00CA3E33">
              <w:rPr>
                <w:b/>
                <w:bCs/>
                <w:color w:val="7030A0"/>
                <w:sz w:val="20"/>
                <w:szCs w:val="20"/>
              </w:rPr>
              <w:t xml:space="preserve">Road Rangers </w:t>
            </w:r>
          </w:p>
          <w:p w14:paraId="50D63289" w14:textId="51A93978" w:rsidR="00E21A18" w:rsidRPr="00CA3E33" w:rsidRDefault="00E21A18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CA3E33">
              <w:rPr>
                <w:b/>
                <w:bCs/>
                <w:color w:val="0070C0"/>
                <w:sz w:val="20"/>
                <w:szCs w:val="20"/>
              </w:rPr>
              <w:t>NSPCC PANTS (sexual harassment)</w:t>
            </w:r>
          </w:p>
          <w:p w14:paraId="3E70BBD2" w14:textId="77777777" w:rsidR="00E21A18" w:rsidRPr="00CA3E33" w:rsidRDefault="00502460" w:rsidP="00B6561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B0F0"/>
                <w:sz w:val="20"/>
                <w:szCs w:val="20"/>
              </w:rPr>
            </w:pPr>
            <w:r w:rsidRPr="00CA3E33">
              <w:rPr>
                <w:b/>
                <w:bCs/>
                <w:color w:val="00B0F0"/>
                <w:sz w:val="20"/>
                <w:szCs w:val="20"/>
              </w:rPr>
              <w:t>Being safe in the sun</w:t>
            </w:r>
          </w:p>
          <w:p w14:paraId="4F0EDFB5" w14:textId="5801218B" w:rsidR="00B6561C" w:rsidRPr="00CA3E33" w:rsidRDefault="00B6561C" w:rsidP="00B6561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7077E" w:rsidRPr="0080462F" w14:paraId="405647E2" w14:textId="77777777" w:rsidTr="0080462F">
        <w:trPr>
          <w:trHeight w:val="1944"/>
        </w:trPr>
        <w:tc>
          <w:tcPr>
            <w:tcW w:w="1055" w:type="dxa"/>
            <w:shd w:val="clear" w:color="auto" w:fill="DEEAF6" w:themeFill="accent5" w:themeFillTint="33"/>
          </w:tcPr>
          <w:p w14:paraId="0DBC7489" w14:textId="77777777" w:rsidR="0097077E" w:rsidRDefault="0097077E" w:rsidP="0080462F">
            <w:pPr>
              <w:jc w:val="center"/>
              <w:rPr>
                <w:b/>
                <w:bCs/>
                <w:sz w:val="20"/>
                <w:szCs w:val="20"/>
              </w:rPr>
            </w:pPr>
            <w:r w:rsidRPr="00B03019">
              <w:rPr>
                <w:b/>
                <w:bCs/>
                <w:sz w:val="20"/>
                <w:szCs w:val="20"/>
              </w:rPr>
              <w:t>Y1</w:t>
            </w:r>
          </w:p>
          <w:p w14:paraId="5BF020C6" w14:textId="77777777" w:rsidR="00A1331E" w:rsidRDefault="00A1331E" w:rsidP="008046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14F90A" w14:textId="2BED8415" w:rsidR="00A1331E" w:rsidRPr="00B03019" w:rsidRDefault="00A1331E" w:rsidP="00A133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ycle B</w:t>
            </w:r>
          </w:p>
        </w:tc>
        <w:tc>
          <w:tcPr>
            <w:tcW w:w="4610" w:type="dxa"/>
          </w:tcPr>
          <w:p w14:paraId="5CC3AA88" w14:textId="6D2FBD4F" w:rsidR="0097077E" w:rsidRPr="00B03019" w:rsidRDefault="0097077E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>Online Safety (Computing)</w:t>
            </w:r>
          </w:p>
          <w:p w14:paraId="597219A4" w14:textId="77777777" w:rsidR="0097077E" w:rsidRPr="00B03019" w:rsidRDefault="0097077E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 xml:space="preserve">Story sessions – Let the children come </w:t>
            </w:r>
          </w:p>
          <w:p w14:paraId="278BAAE7" w14:textId="77777777" w:rsidR="008435F0" w:rsidRPr="00B03019" w:rsidRDefault="008435F0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>God loves you</w:t>
            </w:r>
          </w:p>
          <w:p w14:paraId="54DDAAA1" w14:textId="5B7E6E24" w:rsidR="005E1E7F" w:rsidRPr="00B03019" w:rsidRDefault="008435F0" w:rsidP="00E21A1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B03019">
              <w:rPr>
                <w:color w:val="FF0000"/>
                <w:sz w:val="20"/>
                <w:szCs w:val="20"/>
              </w:rPr>
              <w:t xml:space="preserve">Special people </w:t>
            </w:r>
          </w:p>
          <w:p w14:paraId="089CA305" w14:textId="54BFA740" w:rsidR="00D10F67" w:rsidRPr="00B03019" w:rsidRDefault="00B142B1" w:rsidP="00E21A18">
            <w:pPr>
              <w:pStyle w:val="ListParagraph"/>
              <w:numPr>
                <w:ilvl w:val="0"/>
                <w:numId w:val="2"/>
              </w:numPr>
              <w:rPr>
                <w:color w:val="ED7D31" w:themeColor="accent2"/>
                <w:sz w:val="20"/>
                <w:szCs w:val="20"/>
              </w:rPr>
            </w:pPr>
            <w:r w:rsidRPr="00B03019">
              <w:rPr>
                <w:color w:val="ED7D31" w:themeColor="accent2"/>
                <w:sz w:val="20"/>
                <w:szCs w:val="20"/>
              </w:rPr>
              <w:t>Self-image</w:t>
            </w:r>
            <w:r w:rsidR="005E1E7F" w:rsidRPr="00B03019">
              <w:rPr>
                <w:color w:val="ED7D31" w:themeColor="accent2"/>
                <w:sz w:val="20"/>
                <w:szCs w:val="20"/>
              </w:rPr>
              <w:t xml:space="preserve"> and online identify</w:t>
            </w:r>
          </w:p>
          <w:p w14:paraId="3FEDF62D" w14:textId="6AD1CAF5" w:rsidR="00D10F67" w:rsidRPr="00B03019" w:rsidRDefault="00BF7559" w:rsidP="00E21A18">
            <w:pPr>
              <w:pStyle w:val="ListParagraph"/>
              <w:numPr>
                <w:ilvl w:val="0"/>
                <w:numId w:val="2"/>
              </w:numPr>
              <w:rPr>
                <w:color w:val="D42CC8"/>
                <w:sz w:val="20"/>
                <w:szCs w:val="20"/>
              </w:rPr>
            </w:pPr>
            <w:r w:rsidRPr="00B03019">
              <w:rPr>
                <w:color w:val="D42CC8"/>
                <w:sz w:val="20"/>
                <w:szCs w:val="20"/>
              </w:rPr>
              <w:t xml:space="preserve">Money Matters </w:t>
            </w:r>
          </w:p>
          <w:p w14:paraId="2F92B02D" w14:textId="41ACFCA5" w:rsidR="00CB5130" w:rsidRPr="00B03019" w:rsidRDefault="00502460" w:rsidP="00502460">
            <w:pPr>
              <w:pStyle w:val="ListParagraph"/>
              <w:numPr>
                <w:ilvl w:val="0"/>
                <w:numId w:val="2"/>
              </w:numPr>
              <w:rPr>
                <w:bCs/>
                <w:color w:val="00B0F0"/>
                <w:sz w:val="20"/>
                <w:szCs w:val="20"/>
              </w:rPr>
            </w:pPr>
            <w:r w:rsidRPr="00B03019">
              <w:rPr>
                <w:color w:val="00B0F0"/>
                <w:sz w:val="20"/>
                <w:szCs w:val="20"/>
              </w:rPr>
              <w:t>Dental hygiene</w:t>
            </w:r>
            <w:r w:rsidR="006C6F22" w:rsidRPr="00B03019">
              <w:rPr>
                <w:color w:val="00B0F0"/>
                <w:sz w:val="20"/>
                <w:szCs w:val="20"/>
              </w:rPr>
              <w:t xml:space="preserve"> and healthy eating</w:t>
            </w:r>
          </w:p>
          <w:p w14:paraId="342822AE" w14:textId="00E89175" w:rsidR="00FD3466" w:rsidRPr="00B03019" w:rsidRDefault="006C6F22" w:rsidP="00502460">
            <w:pPr>
              <w:pStyle w:val="ListParagraph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 w:rsidRPr="00B03019">
              <w:rPr>
                <w:bCs/>
                <w:sz w:val="20"/>
                <w:szCs w:val="20"/>
              </w:rPr>
              <w:t xml:space="preserve">Courtesy and manners </w:t>
            </w:r>
          </w:p>
        </w:tc>
        <w:tc>
          <w:tcPr>
            <w:tcW w:w="5103" w:type="dxa"/>
          </w:tcPr>
          <w:p w14:paraId="1D49DEB9" w14:textId="447A134F" w:rsidR="008435F0" w:rsidRPr="00B03019" w:rsidRDefault="008435F0" w:rsidP="00B142B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03019">
              <w:rPr>
                <w:color w:val="FFC000" w:themeColor="accent4"/>
                <w:sz w:val="20"/>
                <w:szCs w:val="20"/>
              </w:rPr>
              <w:t>Treat others well</w:t>
            </w:r>
            <w:r w:rsidRPr="00B03019">
              <w:rPr>
                <w:sz w:val="20"/>
                <w:szCs w:val="20"/>
              </w:rPr>
              <w:t>……</w:t>
            </w:r>
            <w:r w:rsidRPr="00B03019">
              <w:rPr>
                <w:color w:val="FFC000" w:themeColor="accent4"/>
                <w:sz w:val="20"/>
                <w:szCs w:val="20"/>
              </w:rPr>
              <w:t>and say sorry</w:t>
            </w:r>
          </w:p>
          <w:p w14:paraId="35F2300E" w14:textId="5FEACDF4" w:rsidR="008435F0" w:rsidRPr="00B03019" w:rsidRDefault="005B4D93" w:rsidP="00E21A18">
            <w:pPr>
              <w:pStyle w:val="ListParagraph"/>
              <w:numPr>
                <w:ilvl w:val="0"/>
                <w:numId w:val="2"/>
              </w:numPr>
              <w:rPr>
                <w:color w:val="ED7D31" w:themeColor="accent2"/>
                <w:sz w:val="20"/>
                <w:szCs w:val="20"/>
              </w:rPr>
            </w:pPr>
            <w:r w:rsidRPr="00B03019">
              <w:rPr>
                <w:color w:val="ED7D31" w:themeColor="accent2"/>
                <w:sz w:val="20"/>
                <w:szCs w:val="20"/>
              </w:rPr>
              <w:t>Real Life Online</w:t>
            </w:r>
          </w:p>
          <w:p w14:paraId="272A628D" w14:textId="77777777" w:rsidR="008435F0" w:rsidRPr="00B03019" w:rsidRDefault="008435F0" w:rsidP="00E21A18">
            <w:pPr>
              <w:pStyle w:val="ListParagraph"/>
              <w:numPr>
                <w:ilvl w:val="0"/>
                <w:numId w:val="2"/>
              </w:numPr>
              <w:rPr>
                <w:color w:val="7030A0"/>
                <w:sz w:val="20"/>
                <w:szCs w:val="20"/>
              </w:rPr>
            </w:pPr>
            <w:r w:rsidRPr="00B03019">
              <w:rPr>
                <w:color w:val="7030A0"/>
                <w:sz w:val="20"/>
                <w:szCs w:val="20"/>
              </w:rPr>
              <w:t>Good and bad secrets</w:t>
            </w:r>
          </w:p>
          <w:p w14:paraId="2BC4F0A1" w14:textId="7C69F2C6" w:rsidR="008435F0" w:rsidRPr="00B03019" w:rsidRDefault="008435F0" w:rsidP="00E21A18">
            <w:pPr>
              <w:pStyle w:val="ListParagraph"/>
              <w:numPr>
                <w:ilvl w:val="0"/>
                <w:numId w:val="2"/>
              </w:numPr>
              <w:rPr>
                <w:color w:val="0070C0"/>
                <w:sz w:val="20"/>
                <w:szCs w:val="20"/>
              </w:rPr>
            </w:pPr>
            <w:r w:rsidRPr="00B03019">
              <w:rPr>
                <w:color w:val="0070C0"/>
                <w:sz w:val="20"/>
                <w:szCs w:val="20"/>
              </w:rPr>
              <w:t xml:space="preserve">Physical contact </w:t>
            </w:r>
          </w:p>
          <w:p w14:paraId="1D3D47B2" w14:textId="0B2EB602" w:rsidR="005E1E7F" w:rsidRPr="00B03019" w:rsidRDefault="005E1E7F" w:rsidP="00E21A18">
            <w:pPr>
              <w:pStyle w:val="ListParagraph"/>
              <w:numPr>
                <w:ilvl w:val="0"/>
                <w:numId w:val="2"/>
              </w:numPr>
              <w:rPr>
                <w:color w:val="ED7D31" w:themeColor="accent2"/>
                <w:sz w:val="20"/>
                <w:szCs w:val="20"/>
              </w:rPr>
            </w:pPr>
            <w:r w:rsidRPr="00B03019">
              <w:rPr>
                <w:color w:val="ED7D31" w:themeColor="accent2"/>
                <w:sz w:val="20"/>
                <w:szCs w:val="20"/>
              </w:rPr>
              <w:t>Online relationships</w:t>
            </w:r>
          </w:p>
          <w:p w14:paraId="1F46DABA" w14:textId="382BCCC3" w:rsidR="001537FE" w:rsidRPr="00B03019" w:rsidRDefault="005E1E7F" w:rsidP="00E21A18">
            <w:pPr>
              <w:pStyle w:val="ListParagraph"/>
              <w:numPr>
                <w:ilvl w:val="0"/>
                <w:numId w:val="2"/>
              </w:numPr>
              <w:rPr>
                <w:color w:val="ED7D31" w:themeColor="accent2"/>
                <w:sz w:val="20"/>
                <w:szCs w:val="20"/>
              </w:rPr>
            </w:pPr>
            <w:r w:rsidRPr="00B03019">
              <w:rPr>
                <w:color w:val="ED7D31" w:themeColor="accent2"/>
                <w:sz w:val="20"/>
                <w:szCs w:val="20"/>
              </w:rPr>
              <w:t>Online reputation</w:t>
            </w:r>
          </w:p>
          <w:p w14:paraId="5CD8D193" w14:textId="05FA5C94" w:rsidR="00FF4CFC" w:rsidRPr="00B03019" w:rsidRDefault="00BF7559" w:rsidP="00E21A18">
            <w:pPr>
              <w:pStyle w:val="ListParagraph"/>
              <w:numPr>
                <w:ilvl w:val="0"/>
                <w:numId w:val="2"/>
              </w:numPr>
              <w:rPr>
                <w:color w:val="D42CC8"/>
                <w:sz w:val="20"/>
                <w:szCs w:val="20"/>
              </w:rPr>
            </w:pPr>
            <w:r w:rsidRPr="00B03019">
              <w:rPr>
                <w:color w:val="D42CC8"/>
                <w:sz w:val="20"/>
                <w:szCs w:val="20"/>
              </w:rPr>
              <w:t>W</w:t>
            </w:r>
            <w:r w:rsidR="005E1E7F" w:rsidRPr="00B03019">
              <w:rPr>
                <w:color w:val="D42CC8"/>
                <w:sz w:val="20"/>
                <w:szCs w:val="20"/>
              </w:rPr>
              <w:t>h</w:t>
            </w:r>
            <w:r w:rsidRPr="00B03019">
              <w:rPr>
                <w:color w:val="D42CC8"/>
                <w:sz w:val="20"/>
                <w:szCs w:val="20"/>
              </w:rPr>
              <w:t>ere Money Comes From</w:t>
            </w:r>
          </w:p>
          <w:p w14:paraId="42DC9B40" w14:textId="77777777" w:rsidR="00FF4CFC" w:rsidRDefault="00FF4CFC" w:rsidP="00E21A18">
            <w:pPr>
              <w:pStyle w:val="ListParagraph"/>
              <w:numPr>
                <w:ilvl w:val="0"/>
                <w:numId w:val="2"/>
              </w:numPr>
              <w:rPr>
                <w:color w:val="D42CC8"/>
                <w:sz w:val="20"/>
                <w:szCs w:val="20"/>
              </w:rPr>
            </w:pPr>
            <w:r w:rsidRPr="00B03019">
              <w:rPr>
                <w:color w:val="D42CC8"/>
                <w:sz w:val="20"/>
                <w:szCs w:val="20"/>
              </w:rPr>
              <w:t>Looking After Money</w:t>
            </w:r>
          </w:p>
          <w:p w14:paraId="781F05F5" w14:textId="77777777" w:rsidR="0046771E" w:rsidRDefault="0046771E" w:rsidP="0046771E">
            <w:pPr>
              <w:rPr>
                <w:color w:val="D42CC8"/>
                <w:sz w:val="20"/>
                <w:szCs w:val="20"/>
              </w:rPr>
            </w:pPr>
          </w:p>
          <w:p w14:paraId="59347E17" w14:textId="77777777" w:rsidR="0046771E" w:rsidRPr="007450B3" w:rsidRDefault="0046771E" w:rsidP="0046771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50B3">
              <w:rPr>
                <w:b/>
                <w:bCs/>
                <w:color w:val="000000" w:themeColor="text1"/>
                <w:sz w:val="20"/>
                <w:szCs w:val="20"/>
              </w:rPr>
              <w:t xml:space="preserve">Only teach to Year 2 children: </w:t>
            </w:r>
          </w:p>
          <w:p w14:paraId="4DD61C62" w14:textId="77777777" w:rsidR="0046771E" w:rsidRPr="00B03019" w:rsidRDefault="0046771E" w:rsidP="0046771E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 xml:space="preserve">The cycle of life </w:t>
            </w:r>
          </w:p>
          <w:p w14:paraId="2013906B" w14:textId="5BC5B6C8" w:rsidR="0046771E" w:rsidRPr="0046771E" w:rsidRDefault="0046771E" w:rsidP="0046771E">
            <w:pPr>
              <w:rPr>
                <w:color w:val="D42CC8"/>
                <w:sz w:val="20"/>
                <w:szCs w:val="20"/>
              </w:rPr>
            </w:pPr>
          </w:p>
        </w:tc>
        <w:tc>
          <w:tcPr>
            <w:tcW w:w="4868" w:type="dxa"/>
          </w:tcPr>
          <w:p w14:paraId="6BD9C0E5" w14:textId="77777777" w:rsidR="00ED1AF4" w:rsidRPr="00B03019" w:rsidRDefault="00ED1AF4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>Harmful substances</w:t>
            </w:r>
          </w:p>
          <w:p w14:paraId="3DCBD93C" w14:textId="060EC80D" w:rsidR="00ED1AF4" w:rsidRPr="00B03019" w:rsidRDefault="00ED1AF4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>Can you help me? (</w:t>
            </w:r>
            <w:r w:rsidR="00B6561C" w:rsidRPr="00B03019">
              <w:rPr>
                <w:color w:val="92D050"/>
                <w:sz w:val="20"/>
                <w:szCs w:val="20"/>
              </w:rPr>
              <w:t>Part 1 and 2</w:t>
            </w:r>
            <w:r w:rsidRPr="00B03019">
              <w:rPr>
                <w:color w:val="92D050"/>
                <w:sz w:val="20"/>
                <w:szCs w:val="20"/>
              </w:rPr>
              <w:t>)</w:t>
            </w:r>
          </w:p>
          <w:p w14:paraId="29982081" w14:textId="33D24F53" w:rsidR="008435F0" w:rsidRPr="00B03019" w:rsidRDefault="00B6561C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>Three in One</w:t>
            </w:r>
          </w:p>
          <w:p w14:paraId="4C23C137" w14:textId="1DD25C89" w:rsidR="008435F0" w:rsidRPr="00B03019" w:rsidRDefault="008435F0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 xml:space="preserve">Who is my neighbour? </w:t>
            </w:r>
          </w:p>
          <w:p w14:paraId="4B28214B" w14:textId="77777777" w:rsidR="00E21A18" w:rsidRPr="00B03019" w:rsidRDefault="008435F0" w:rsidP="00E21A1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B03019">
              <w:rPr>
                <w:color w:val="FF0000"/>
                <w:sz w:val="20"/>
                <w:szCs w:val="20"/>
              </w:rPr>
              <w:t>The communities we live in</w:t>
            </w:r>
          </w:p>
          <w:p w14:paraId="46D53BB9" w14:textId="08F2EC53" w:rsidR="00E21A18" w:rsidRPr="00B03019" w:rsidRDefault="005E1E7F" w:rsidP="00E21A18">
            <w:pPr>
              <w:pStyle w:val="ListParagraph"/>
              <w:numPr>
                <w:ilvl w:val="0"/>
                <w:numId w:val="2"/>
              </w:numPr>
              <w:rPr>
                <w:color w:val="ED7D31" w:themeColor="accent2"/>
                <w:sz w:val="20"/>
                <w:szCs w:val="20"/>
              </w:rPr>
            </w:pPr>
            <w:r w:rsidRPr="00B03019">
              <w:rPr>
                <w:color w:val="ED7D31" w:themeColor="accent2"/>
                <w:sz w:val="20"/>
                <w:szCs w:val="20"/>
              </w:rPr>
              <w:t>Online bullying</w:t>
            </w:r>
          </w:p>
          <w:p w14:paraId="6EA73ED6" w14:textId="77777777" w:rsidR="001E59B6" w:rsidRPr="00B03019" w:rsidRDefault="001E59B6" w:rsidP="00E21A18">
            <w:pPr>
              <w:pStyle w:val="ListParagraph"/>
              <w:numPr>
                <w:ilvl w:val="0"/>
                <w:numId w:val="2"/>
              </w:numPr>
              <w:rPr>
                <w:color w:val="7030A0"/>
                <w:sz w:val="20"/>
                <w:szCs w:val="20"/>
              </w:rPr>
            </w:pPr>
            <w:r w:rsidRPr="00B03019">
              <w:rPr>
                <w:color w:val="7030A0"/>
                <w:sz w:val="20"/>
                <w:szCs w:val="20"/>
              </w:rPr>
              <w:t>THINK – Safety first</w:t>
            </w:r>
          </w:p>
          <w:p w14:paraId="50F3DF1C" w14:textId="77777777" w:rsidR="00E21A18" w:rsidRPr="00B03019" w:rsidRDefault="00E21A18" w:rsidP="00E21A1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B03019">
              <w:rPr>
                <w:bCs/>
                <w:color w:val="0070C0"/>
                <w:sz w:val="20"/>
                <w:szCs w:val="20"/>
              </w:rPr>
              <w:t>NSPCC PANTS (sexual harassment)</w:t>
            </w:r>
          </w:p>
          <w:p w14:paraId="12B83858" w14:textId="0B7DF910" w:rsidR="001E59B6" w:rsidRPr="00B03019" w:rsidRDefault="001E59B6" w:rsidP="008435F0">
            <w:pPr>
              <w:rPr>
                <w:sz w:val="20"/>
                <w:szCs w:val="20"/>
              </w:rPr>
            </w:pPr>
          </w:p>
        </w:tc>
      </w:tr>
      <w:tr w:rsidR="0097077E" w:rsidRPr="0080462F" w14:paraId="77514964" w14:textId="77777777" w:rsidTr="0080462F">
        <w:trPr>
          <w:trHeight w:val="1944"/>
        </w:trPr>
        <w:tc>
          <w:tcPr>
            <w:tcW w:w="1055" w:type="dxa"/>
            <w:shd w:val="clear" w:color="auto" w:fill="DEEAF6" w:themeFill="accent5" w:themeFillTint="33"/>
          </w:tcPr>
          <w:p w14:paraId="4D77964A" w14:textId="77777777" w:rsidR="0097077E" w:rsidRDefault="0097077E" w:rsidP="0080462F">
            <w:pPr>
              <w:jc w:val="center"/>
              <w:rPr>
                <w:b/>
                <w:bCs/>
                <w:sz w:val="20"/>
                <w:szCs w:val="20"/>
              </w:rPr>
            </w:pPr>
            <w:r w:rsidRPr="00B03019">
              <w:rPr>
                <w:b/>
                <w:bCs/>
                <w:sz w:val="20"/>
                <w:szCs w:val="20"/>
              </w:rPr>
              <w:lastRenderedPageBreak/>
              <w:t>Y2</w:t>
            </w:r>
          </w:p>
          <w:p w14:paraId="063D4AF8" w14:textId="77777777" w:rsidR="00F655EB" w:rsidRDefault="00F655EB" w:rsidP="008046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B71230" w14:textId="77777777" w:rsidR="00F655EB" w:rsidRDefault="00F655EB" w:rsidP="00F655EB">
            <w:pPr>
              <w:rPr>
                <w:b/>
                <w:bCs/>
                <w:sz w:val="20"/>
                <w:szCs w:val="20"/>
              </w:rPr>
            </w:pPr>
          </w:p>
          <w:p w14:paraId="4910809E" w14:textId="2896446E" w:rsidR="00F655EB" w:rsidRPr="00B03019" w:rsidRDefault="00F655EB" w:rsidP="00A133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ycle A</w:t>
            </w:r>
          </w:p>
        </w:tc>
        <w:tc>
          <w:tcPr>
            <w:tcW w:w="4610" w:type="dxa"/>
          </w:tcPr>
          <w:p w14:paraId="70BF767C" w14:textId="38B60999" w:rsidR="0097077E" w:rsidRPr="00CA3E33" w:rsidRDefault="0097077E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Online Safety (Computing)</w:t>
            </w:r>
          </w:p>
          <w:p w14:paraId="7C315C05" w14:textId="77777777" w:rsidR="0097077E" w:rsidRPr="00CA3E33" w:rsidRDefault="0097077E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Story sessions – Let the children come</w:t>
            </w:r>
          </w:p>
          <w:p w14:paraId="3FC3C501" w14:textId="546982E4" w:rsidR="00720AD3" w:rsidRPr="00CA3E33" w:rsidRDefault="008435F0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CA3E33">
              <w:rPr>
                <w:b/>
                <w:bCs/>
                <w:color w:val="FF0000"/>
                <w:sz w:val="20"/>
                <w:szCs w:val="20"/>
              </w:rPr>
              <w:t>I am Unique</w:t>
            </w:r>
          </w:p>
          <w:p w14:paraId="0E3CEFF8" w14:textId="77777777" w:rsidR="008435F0" w:rsidRPr="00CA3E33" w:rsidRDefault="008435F0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Girls and Boys</w:t>
            </w:r>
          </w:p>
          <w:p w14:paraId="1747A1B2" w14:textId="3A9B00F5" w:rsidR="00CC7C2F" w:rsidRPr="00CA3E33" w:rsidRDefault="008435F0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 xml:space="preserve">Clean and Healthy </w:t>
            </w:r>
          </w:p>
          <w:p w14:paraId="63DD60D0" w14:textId="5FBBFF69" w:rsidR="00CC7C2F" w:rsidRPr="00CA3E33" w:rsidRDefault="00CC7C2F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Managing online information</w:t>
            </w:r>
          </w:p>
          <w:p w14:paraId="69B08B0A" w14:textId="7F8A5D3F" w:rsidR="001E59B6" w:rsidRPr="00CA3E33" w:rsidRDefault="00720AD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Health, wellbeing and lifestyle</w:t>
            </w:r>
          </w:p>
          <w:p w14:paraId="047F97A7" w14:textId="77777777" w:rsidR="00D10F67" w:rsidRPr="00CA3E33" w:rsidRDefault="00FF4CFC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D42CC8"/>
                <w:sz w:val="20"/>
                <w:szCs w:val="20"/>
              </w:rPr>
            </w:pPr>
            <w:r w:rsidRPr="00CA3E33">
              <w:rPr>
                <w:b/>
                <w:bCs/>
                <w:color w:val="D42CC8"/>
                <w:sz w:val="20"/>
                <w:szCs w:val="20"/>
              </w:rPr>
              <w:t>Spend or Save</w:t>
            </w:r>
          </w:p>
          <w:p w14:paraId="0CCCFD62" w14:textId="77777777" w:rsidR="007578E3" w:rsidRPr="00CA3E33" w:rsidRDefault="007578E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D42CC8"/>
                <w:sz w:val="20"/>
                <w:szCs w:val="20"/>
              </w:rPr>
            </w:pPr>
            <w:r w:rsidRPr="00CA3E33">
              <w:rPr>
                <w:b/>
                <w:bCs/>
                <w:color w:val="00B0F0"/>
                <w:sz w:val="20"/>
                <w:szCs w:val="20"/>
              </w:rPr>
              <w:t>Understanding Mental Health</w:t>
            </w:r>
          </w:p>
          <w:p w14:paraId="52CEA6C1" w14:textId="28A577A0" w:rsidR="006C6F22" w:rsidRPr="00CA3E33" w:rsidRDefault="006C6F22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D42CC8"/>
                <w:sz w:val="20"/>
                <w:szCs w:val="20"/>
              </w:rPr>
            </w:pPr>
            <w:r w:rsidRPr="00CA3E33">
              <w:rPr>
                <w:b/>
                <w:bCs/>
                <w:color w:val="00B0F0"/>
                <w:sz w:val="20"/>
                <w:szCs w:val="20"/>
              </w:rPr>
              <w:t xml:space="preserve">Healthy eating </w:t>
            </w:r>
          </w:p>
        </w:tc>
        <w:tc>
          <w:tcPr>
            <w:tcW w:w="5103" w:type="dxa"/>
          </w:tcPr>
          <w:p w14:paraId="1E71B3E4" w14:textId="09988979" w:rsidR="0097077E" w:rsidRPr="00CA3E33" w:rsidRDefault="008435F0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Feelings, likes and dislikes</w:t>
            </w:r>
          </w:p>
          <w:p w14:paraId="0B0EFE8F" w14:textId="77777777" w:rsidR="008435F0" w:rsidRPr="00CA3E33" w:rsidRDefault="008435F0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C000" w:themeColor="accent4"/>
                <w:sz w:val="20"/>
                <w:szCs w:val="20"/>
              </w:rPr>
            </w:pPr>
            <w:r w:rsidRPr="00CA3E33">
              <w:rPr>
                <w:b/>
                <w:bCs/>
                <w:color w:val="FFC000" w:themeColor="accent4"/>
                <w:sz w:val="20"/>
                <w:szCs w:val="20"/>
              </w:rPr>
              <w:t>Feeling inside out</w:t>
            </w:r>
          </w:p>
          <w:p w14:paraId="49B49245" w14:textId="58929447" w:rsidR="008435F0" w:rsidRPr="00CA3E33" w:rsidRDefault="008435F0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Super Susie gets angry</w:t>
            </w:r>
          </w:p>
          <w:p w14:paraId="6844DD2E" w14:textId="5EBF40F6" w:rsidR="00F7183A" w:rsidRPr="00CA3E33" w:rsidRDefault="00F7183A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Beginnings and endings</w:t>
            </w:r>
          </w:p>
          <w:p w14:paraId="24DCBBD9" w14:textId="413CBAC9" w:rsidR="00D10F67" w:rsidRPr="00CA3E33" w:rsidRDefault="005B61E2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70C0"/>
                <w:sz w:val="20"/>
                <w:szCs w:val="20"/>
              </w:rPr>
            </w:pPr>
            <w:r w:rsidRPr="00CA3E33">
              <w:rPr>
                <w:b/>
                <w:bCs/>
                <w:color w:val="0070C0"/>
                <w:sz w:val="20"/>
                <w:szCs w:val="20"/>
              </w:rPr>
              <w:t>NSPCC PANTS (sexual harassment)</w:t>
            </w:r>
          </w:p>
          <w:p w14:paraId="357EF8EC" w14:textId="4571C597" w:rsidR="001E59B6" w:rsidRPr="00CA3E33" w:rsidRDefault="00CC7C2F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Privacy and security</w:t>
            </w:r>
          </w:p>
          <w:p w14:paraId="7246B45C" w14:textId="77777777" w:rsidR="00D10F67" w:rsidRPr="00CA3E33" w:rsidRDefault="00FF4CFC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A3E33">
              <w:rPr>
                <w:b/>
                <w:bCs/>
                <w:color w:val="D42CC8"/>
                <w:sz w:val="20"/>
                <w:szCs w:val="20"/>
              </w:rPr>
              <w:t>Want or Need</w:t>
            </w:r>
          </w:p>
          <w:p w14:paraId="3A114A1D" w14:textId="77777777" w:rsidR="007578E3" w:rsidRPr="00CA3E33" w:rsidRDefault="007578E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A3E33">
              <w:rPr>
                <w:b/>
                <w:bCs/>
                <w:color w:val="00B0F0"/>
                <w:sz w:val="20"/>
                <w:szCs w:val="20"/>
              </w:rPr>
              <w:t>Emotions and feelings</w:t>
            </w:r>
          </w:p>
          <w:p w14:paraId="4FFAE3B5" w14:textId="77777777" w:rsidR="0046771E" w:rsidRPr="00CA3E33" w:rsidRDefault="007578E3" w:rsidP="0046771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00B0F0"/>
                <w:sz w:val="20"/>
                <w:szCs w:val="20"/>
              </w:rPr>
              <w:t xml:space="preserve">Mental health problems – causes and signs </w:t>
            </w:r>
          </w:p>
          <w:p w14:paraId="492CB4A9" w14:textId="77777777" w:rsidR="0046771E" w:rsidRPr="00CA3E33" w:rsidRDefault="0046771E" w:rsidP="0046771E">
            <w:pPr>
              <w:pStyle w:val="ListParagraph"/>
              <w:rPr>
                <w:b/>
                <w:bCs/>
                <w:color w:val="92D050"/>
                <w:sz w:val="20"/>
                <w:szCs w:val="20"/>
              </w:rPr>
            </w:pPr>
          </w:p>
          <w:p w14:paraId="6243AC1E" w14:textId="145000FC" w:rsidR="0046771E" w:rsidRPr="00CA3E33" w:rsidRDefault="0046771E" w:rsidP="0046771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3E33">
              <w:rPr>
                <w:b/>
                <w:bCs/>
                <w:color w:val="000000" w:themeColor="text1"/>
                <w:sz w:val="20"/>
                <w:szCs w:val="20"/>
              </w:rPr>
              <w:t xml:space="preserve">Only teach to Year 2 children: </w:t>
            </w:r>
          </w:p>
          <w:p w14:paraId="6C3DC349" w14:textId="66FE69C6" w:rsidR="0046771E" w:rsidRPr="00CA3E33" w:rsidRDefault="0046771E" w:rsidP="0046771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 xml:space="preserve">The cycle of life </w:t>
            </w:r>
          </w:p>
          <w:p w14:paraId="2F5C3A75" w14:textId="1879BF68" w:rsidR="007578E3" w:rsidRPr="00CA3E33" w:rsidRDefault="007578E3" w:rsidP="0046771E">
            <w:pPr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8" w:type="dxa"/>
          </w:tcPr>
          <w:p w14:paraId="022D99B1" w14:textId="7A28251B" w:rsidR="008435F0" w:rsidRPr="00CA3E33" w:rsidRDefault="008435F0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God loves you</w:t>
            </w:r>
          </w:p>
          <w:p w14:paraId="2A6DC0EB" w14:textId="157B3E30" w:rsidR="008435F0" w:rsidRPr="00CA3E33" w:rsidRDefault="008435F0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T</w:t>
            </w:r>
            <w:r w:rsidR="00B6561C" w:rsidRPr="00CA3E33">
              <w:rPr>
                <w:b/>
                <w:bCs/>
                <w:color w:val="92D050"/>
                <w:sz w:val="20"/>
                <w:szCs w:val="20"/>
              </w:rPr>
              <w:t xml:space="preserve">hree in One </w:t>
            </w:r>
          </w:p>
          <w:p w14:paraId="4F8EC044" w14:textId="423DB93A" w:rsidR="008435F0" w:rsidRPr="00CA3E33" w:rsidRDefault="008435F0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 xml:space="preserve">Who is my neighbour? </w:t>
            </w:r>
          </w:p>
          <w:p w14:paraId="6B6B9269" w14:textId="0089B52E" w:rsidR="00CC7C2F" w:rsidRPr="00CA3E33" w:rsidRDefault="00CC7C2F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CA3E33">
              <w:rPr>
                <w:b/>
                <w:bCs/>
                <w:color w:val="FF0000"/>
                <w:sz w:val="20"/>
                <w:szCs w:val="20"/>
              </w:rPr>
              <w:t>The communities we live in</w:t>
            </w:r>
          </w:p>
          <w:p w14:paraId="3DF8507F" w14:textId="1CFD06BB" w:rsidR="00FA0A45" w:rsidRPr="00CA3E33" w:rsidRDefault="00FA0A45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 xml:space="preserve">Rules to Help Us </w:t>
            </w:r>
          </w:p>
          <w:p w14:paraId="102D7A4A" w14:textId="44E62717" w:rsidR="00E21A18" w:rsidRPr="00CA3E33" w:rsidRDefault="00720AD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Copyright and ownership</w:t>
            </w:r>
          </w:p>
          <w:p w14:paraId="391485D3" w14:textId="7DF0AF0C" w:rsidR="001E59B6" w:rsidRPr="00CA3E33" w:rsidRDefault="001E59B6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7030A0"/>
                <w:sz w:val="20"/>
                <w:szCs w:val="20"/>
              </w:rPr>
            </w:pPr>
            <w:r w:rsidRPr="00CA3E33">
              <w:rPr>
                <w:b/>
                <w:bCs/>
                <w:color w:val="7030A0"/>
                <w:sz w:val="20"/>
                <w:szCs w:val="20"/>
              </w:rPr>
              <w:t xml:space="preserve">THINK – </w:t>
            </w:r>
            <w:r w:rsidR="00E21A18" w:rsidRPr="00CA3E33">
              <w:rPr>
                <w:b/>
                <w:bCs/>
                <w:color w:val="7030A0"/>
                <w:sz w:val="20"/>
                <w:szCs w:val="20"/>
              </w:rPr>
              <w:t>Roads away from home</w:t>
            </w:r>
          </w:p>
          <w:p w14:paraId="1E87D6BA" w14:textId="6C0DA04F" w:rsidR="00D10F67" w:rsidRPr="00CA3E33" w:rsidRDefault="001E59B6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7030A0"/>
                <w:sz w:val="20"/>
                <w:szCs w:val="20"/>
              </w:rPr>
            </w:pPr>
            <w:r w:rsidRPr="00CA3E33">
              <w:rPr>
                <w:b/>
                <w:bCs/>
                <w:color w:val="7030A0"/>
                <w:sz w:val="20"/>
                <w:szCs w:val="20"/>
              </w:rPr>
              <w:t xml:space="preserve">THINK – Road </w:t>
            </w:r>
            <w:r w:rsidR="00E21A18" w:rsidRPr="00CA3E33">
              <w:rPr>
                <w:b/>
                <w:bCs/>
                <w:color w:val="7030A0"/>
                <w:sz w:val="20"/>
                <w:szCs w:val="20"/>
              </w:rPr>
              <w:t xml:space="preserve">Safety Warriors </w:t>
            </w:r>
          </w:p>
          <w:p w14:paraId="1F780716" w14:textId="77777777" w:rsidR="00D10F67" w:rsidRPr="00CA3E33" w:rsidRDefault="00FF4CFC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A3E33">
              <w:rPr>
                <w:b/>
                <w:bCs/>
                <w:color w:val="D42CC8"/>
                <w:sz w:val="20"/>
                <w:szCs w:val="20"/>
              </w:rPr>
              <w:t>Going Shopping</w:t>
            </w:r>
            <w:r w:rsidR="00D10F67" w:rsidRPr="00CA3E33">
              <w:rPr>
                <w:b/>
                <w:bCs/>
                <w:color w:val="D42CC8"/>
                <w:sz w:val="20"/>
                <w:szCs w:val="20"/>
              </w:rPr>
              <w:t xml:space="preserve"> </w:t>
            </w:r>
          </w:p>
          <w:p w14:paraId="5AB49D59" w14:textId="6EEAFB7B" w:rsidR="007578E3" w:rsidRPr="00CA3E33" w:rsidRDefault="007578E3" w:rsidP="007578E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D42CC8"/>
                <w:sz w:val="20"/>
                <w:szCs w:val="20"/>
              </w:rPr>
            </w:pPr>
            <w:r w:rsidRPr="00CA3E33">
              <w:rPr>
                <w:b/>
                <w:bCs/>
                <w:color w:val="00B0F0"/>
                <w:sz w:val="20"/>
                <w:szCs w:val="20"/>
              </w:rPr>
              <w:t>Looking after our mental health</w:t>
            </w:r>
          </w:p>
          <w:p w14:paraId="47BE8D07" w14:textId="272E3E5C" w:rsidR="006C6F22" w:rsidRPr="00CA3E33" w:rsidRDefault="006C6F22" w:rsidP="007578E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B0F0"/>
                <w:sz w:val="20"/>
                <w:szCs w:val="20"/>
              </w:rPr>
            </w:pPr>
            <w:r w:rsidRPr="00CA3E33">
              <w:rPr>
                <w:b/>
                <w:bCs/>
                <w:color w:val="00B0F0"/>
                <w:sz w:val="20"/>
                <w:szCs w:val="20"/>
              </w:rPr>
              <w:t>Sun safety</w:t>
            </w:r>
          </w:p>
          <w:p w14:paraId="3272C08A" w14:textId="34439356" w:rsidR="007578E3" w:rsidRPr="00CA3E33" w:rsidRDefault="007578E3" w:rsidP="007578E3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</w:tr>
      <w:tr w:rsidR="0097077E" w:rsidRPr="0080462F" w14:paraId="6BA87DB0" w14:textId="77777777" w:rsidTr="0080462F">
        <w:trPr>
          <w:trHeight w:val="1944"/>
        </w:trPr>
        <w:tc>
          <w:tcPr>
            <w:tcW w:w="1055" w:type="dxa"/>
            <w:shd w:val="clear" w:color="auto" w:fill="DEEAF6" w:themeFill="accent5" w:themeFillTint="33"/>
          </w:tcPr>
          <w:p w14:paraId="22ECFD73" w14:textId="77777777" w:rsidR="0097077E" w:rsidRDefault="0097077E" w:rsidP="0080462F">
            <w:pPr>
              <w:jc w:val="center"/>
              <w:rPr>
                <w:b/>
                <w:bCs/>
                <w:sz w:val="20"/>
                <w:szCs w:val="20"/>
              </w:rPr>
            </w:pPr>
            <w:r w:rsidRPr="00B03019">
              <w:rPr>
                <w:b/>
                <w:bCs/>
                <w:sz w:val="20"/>
                <w:szCs w:val="20"/>
              </w:rPr>
              <w:t>Y3</w:t>
            </w:r>
          </w:p>
          <w:p w14:paraId="0FD57E8D" w14:textId="77777777" w:rsidR="00A1331E" w:rsidRDefault="00A1331E" w:rsidP="008046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798AAD" w14:textId="59F5795A" w:rsidR="00A1331E" w:rsidRPr="00B03019" w:rsidRDefault="00A1331E" w:rsidP="008046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ycle B</w:t>
            </w:r>
          </w:p>
        </w:tc>
        <w:tc>
          <w:tcPr>
            <w:tcW w:w="4610" w:type="dxa"/>
          </w:tcPr>
          <w:p w14:paraId="67E5FF2F" w14:textId="788268A1" w:rsidR="008435F0" w:rsidRPr="00B03019" w:rsidRDefault="0097077E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>Online Safety (Computing)</w:t>
            </w:r>
          </w:p>
          <w:p w14:paraId="7D7BA5E2" w14:textId="77777777" w:rsidR="008435F0" w:rsidRPr="00B03019" w:rsidRDefault="008435F0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>Story sessions – Get up!</w:t>
            </w:r>
          </w:p>
          <w:p w14:paraId="56C57A04" w14:textId="5D32F770" w:rsidR="008435F0" w:rsidRPr="00B03019" w:rsidRDefault="008435F0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 xml:space="preserve">The sacraments </w:t>
            </w:r>
          </w:p>
          <w:p w14:paraId="70E6C404" w14:textId="77777777" w:rsidR="008435F0" w:rsidRPr="00B03019" w:rsidRDefault="008435F0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>Story sessions – Jesus my friend</w:t>
            </w:r>
          </w:p>
          <w:p w14:paraId="6845FC5A" w14:textId="3DF4D50F" w:rsidR="00D10F67" w:rsidRPr="00B03019" w:rsidRDefault="008435F0" w:rsidP="00E21A1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B03019">
              <w:rPr>
                <w:color w:val="FF0000"/>
                <w:sz w:val="20"/>
                <w:szCs w:val="20"/>
              </w:rPr>
              <w:t xml:space="preserve">Friends family and others </w:t>
            </w:r>
          </w:p>
          <w:p w14:paraId="5753C6B5" w14:textId="4BCBD35C" w:rsidR="00720AD3" w:rsidRPr="00B03019" w:rsidRDefault="00CC7C2F" w:rsidP="00E21A18">
            <w:pPr>
              <w:pStyle w:val="ListParagraph"/>
              <w:numPr>
                <w:ilvl w:val="0"/>
                <w:numId w:val="2"/>
              </w:numPr>
              <w:rPr>
                <w:color w:val="ED7D31" w:themeColor="accent2"/>
                <w:sz w:val="20"/>
                <w:szCs w:val="20"/>
              </w:rPr>
            </w:pPr>
            <w:r w:rsidRPr="00B03019">
              <w:rPr>
                <w:color w:val="ED7D31" w:themeColor="accent2"/>
                <w:sz w:val="20"/>
                <w:szCs w:val="20"/>
              </w:rPr>
              <w:t xml:space="preserve">Evolve – </w:t>
            </w:r>
            <w:r w:rsidR="00B142B1" w:rsidRPr="00B03019">
              <w:rPr>
                <w:color w:val="ED7D31" w:themeColor="accent2"/>
                <w:sz w:val="20"/>
                <w:szCs w:val="20"/>
              </w:rPr>
              <w:t>Self-image</w:t>
            </w:r>
            <w:r w:rsidRPr="00B03019">
              <w:rPr>
                <w:color w:val="ED7D31" w:themeColor="accent2"/>
                <w:sz w:val="20"/>
                <w:szCs w:val="20"/>
              </w:rPr>
              <w:t xml:space="preserve"> and online identify</w:t>
            </w:r>
          </w:p>
          <w:p w14:paraId="08AF5B07" w14:textId="38527430" w:rsidR="00D10F67" w:rsidRPr="00B03019" w:rsidRDefault="00FF4CFC" w:rsidP="00E21A18">
            <w:pPr>
              <w:pStyle w:val="ListParagraph"/>
              <w:numPr>
                <w:ilvl w:val="0"/>
                <w:numId w:val="2"/>
              </w:numPr>
              <w:rPr>
                <w:color w:val="D42CC8"/>
                <w:sz w:val="20"/>
                <w:szCs w:val="20"/>
              </w:rPr>
            </w:pPr>
            <w:r w:rsidRPr="00B03019">
              <w:rPr>
                <w:color w:val="D42CC8"/>
                <w:sz w:val="20"/>
                <w:szCs w:val="20"/>
              </w:rPr>
              <w:t>Where does Money come from</w:t>
            </w:r>
          </w:p>
          <w:p w14:paraId="4E401C18" w14:textId="341B21C5" w:rsidR="007578E3" w:rsidRPr="00B03019" w:rsidRDefault="007578E3" w:rsidP="00E21A18">
            <w:pPr>
              <w:pStyle w:val="ListParagraph"/>
              <w:numPr>
                <w:ilvl w:val="0"/>
                <w:numId w:val="2"/>
              </w:numPr>
              <w:rPr>
                <w:color w:val="D42CC8"/>
                <w:sz w:val="20"/>
                <w:szCs w:val="20"/>
              </w:rPr>
            </w:pPr>
            <w:r w:rsidRPr="00B03019">
              <w:rPr>
                <w:color w:val="00B0F0"/>
                <w:sz w:val="20"/>
                <w:szCs w:val="20"/>
              </w:rPr>
              <w:t>Understanding Mental Health</w:t>
            </w:r>
          </w:p>
          <w:p w14:paraId="0FEB4DF3" w14:textId="3566090A" w:rsidR="006C6F22" w:rsidRPr="00B03019" w:rsidRDefault="006C6F22" w:rsidP="00E21A18">
            <w:pPr>
              <w:pStyle w:val="ListParagraph"/>
              <w:numPr>
                <w:ilvl w:val="0"/>
                <w:numId w:val="2"/>
              </w:numPr>
              <w:rPr>
                <w:color w:val="00B0F0"/>
                <w:sz w:val="20"/>
                <w:szCs w:val="20"/>
              </w:rPr>
            </w:pPr>
            <w:r w:rsidRPr="00B03019">
              <w:rPr>
                <w:color w:val="00B0F0"/>
                <w:sz w:val="20"/>
                <w:szCs w:val="20"/>
              </w:rPr>
              <w:t>Dental hygiene and healthy eating</w:t>
            </w:r>
          </w:p>
          <w:p w14:paraId="26758599" w14:textId="636AA19B" w:rsidR="006C6F22" w:rsidRPr="00B03019" w:rsidRDefault="006C6F22" w:rsidP="00E21A18">
            <w:pPr>
              <w:pStyle w:val="ListParagraph"/>
              <w:numPr>
                <w:ilvl w:val="0"/>
                <w:numId w:val="2"/>
              </w:numPr>
              <w:rPr>
                <w:color w:val="00B050"/>
                <w:sz w:val="20"/>
                <w:szCs w:val="20"/>
              </w:rPr>
            </w:pPr>
            <w:r w:rsidRPr="00B03019">
              <w:rPr>
                <w:color w:val="00B050"/>
                <w:sz w:val="20"/>
                <w:szCs w:val="20"/>
              </w:rPr>
              <w:t>Bullying and friendship</w:t>
            </w:r>
          </w:p>
          <w:p w14:paraId="5FFAC21D" w14:textId="13A6DEC8" w:rsidR="001537FE" w:rsidRPr="00B03019" w:rsidRDefault="001537FE" w:rsidP="001537F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7A94AA8B" w14:textId="3AB0B43D" w:rsidR="008435F0" w:rsidRPr="00B03019" w:rsidRDefault="008435F0" w:rsidP="00E21A18">
            <w:pPr>
              <w:pStyle w:val="ListParagraph"/>
              <w:numPr>
                <w:ilvl w:val="0"/>
                <w:numId w:val="2"/>
              </w:numPr>
              <w:rPr>
                <w:color w:val="FFC000" w:themeColor="accent4"/>
                <w:sz w:val="20"/>
                <w:szCs w:val="20"/>
              </w:rPr>
            </w:pPr>
            <w:r w:rsidRPr="00B03019">
              <w:rPr>
                <w:color w:val="FFC000" w:themeColor="accent4"/>
                <w:sz w:val="20"/>
                <w:szCs w:val="20"/>
              </w:rPr>
              <w:t>When things feel bad</w:t>
            </w:r>
            <w:r w:rsidR="00A90A52" w:rsidRPr="00B03019">
              <w:rPr>
                <w:color w:val="FFC000" w:themeColor="accent4"/>
                <w:sz w:val="20"/>
                <w:szCs w:val="20"/>
              </w:rPr>
              <w:t xml:space="preserve"> </w:t>
            </w:r>
          </w:p>
          <w:p w14:paraId="50E05176" w14:textId="351E7706" w:rsidR="008435F0" w:rsidRPr="00B03019" w:rsidRDefault="008435F0" w:rsidP="00E21A18">
            <w:pPr>
              <w:pStyle w:val="ListParagraph"/>
              <w:numPr>
                <w:ilvl w:val="0"/>
                <w:numId w:val="2"/>
              </w:numPr>
              <w:rPr>
                <w:color w:val="ED7D31" w:themeColor="accent2"/>
                <w:sz w:val="20"/>
                <w:szCs w:val="20"/>
              </w:rPr>
            </w:pPr>
            <w:r w:rsidRPr="00B03019">
              <w:rPr>
                <w:color w:val="ED7D31" w:themeColor="accent2"/>
                <w:sz w:val="20"/>
                <w:szCs w:val="20"/>
              </w:rPr>
              <w:t xml:space="preserve">Sharing online </w:t>
            </w:r>
          </w:p>
          <w:p w14:paraId="48A20883" w14:textId="205670C2" w:rsidR="008435F0" w:rsidRPr="00B03019" w:rsidRDefault="008435F0" w:rsidP="00E21A18">
            <w:pPr>
              <w:pStyle w:val="ListParagraph"/>
              <w:numPr>
                <w:ilvl w:val="0"/>
                <w:numId w:val="2"/>
              </w:numPr>
              <w:rPr>
                <w:color w:val="00B050"/>
                <w:sz w:val="20"/>
                <w:szCs w:val="20"/>
              </w:rPr>
            </w:pPr>
            <w:r w:rsidRPr="00B03019">
              <w:rPr>
                <w:color w:val="00B050"/>
                <w:sz w:val="20"/>
                <w:szCs w:val="20"/>
              </w:rPr>
              <w:t>Chatting online</w:t>
            </w:r>
            <w:r w:rsidR="004E6D03" w:rsidRPr="00B03019">
              <w:rPr>
                <w:color w:val="00B050"/>
                <w:sz w:val="20"/>
                <w:szCs w:val="20"/>
              </w:rPr>
              <w:t xml:space="preserve">. </w:t>
            </w:r>
          </w:p>
          <w:p w14:paraId="3AE0569A" w14:textId="6D1B6963" w:rsidR="008435F0" w:rsidRPr="00B03019" w:rsidRDefault="009A3817" w:rsidP="00E21A18">
            <w:pPr>
              <w:pStyle w:val="ListParagraph"/>
              <w:numPr>
                <w:ilvl w:val="0"/>
                <w:numId w:val="2"/>
              </w:numPr>
              <w:rPr>
                <w:color w:val="0070C0"/>
                <w:sz w:val="20"/>
                <w:szCs w:val="20"/>
              </w:rPr>
            </w:pPr>
            <w:r w:rsidRPr="00B03019">
              <w:rPr>
                <w:color w:val="0070C0"/>
                <w:sz w:val="20"/>
                <w:szCs w:val="20"/>
              </w:rPr>
              <w:t xml:space="preserve">Safe in my body </w:t>
            </w:r>
          </w:p>
          <w:p w14:paraId="071F789B" w14:textId="77777777" w:rsidR="00B56025" w:rsidRPr="00B03019" w:rsidRDefault="00B56025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>Drugs, alcohol, tobacco</w:t>
            </w:r>
          </w:p>
          <w:p w14:paraId="1E7EC2FD" w14:textId="43B08CBC" w:rsidR="00CC7C2F" w:rsidRPr="00B03019" w:rsidRDefault="00B56025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 xml:space="preserve">First Aid heroes </w:t>
            </w:r>
          </w:p>
          <w:p w14:paraId="1EFFC746" w14:textId="77777777" w:rsidR="005B61E2" w:rsidRPr="00B03019" w:rsidRDefault="005B61E2" w:rsidP="00E21A18">
            <w:pPr>
              <w:pStyle w:val="ListParagraph"/>
              <w:numPr>
                <w:ilvl w:val="0"/>
                <w:numId w:val="2"/>
              </w:numPr>
              <w:rPr>
                <w:bCs/>
                <w:color w:val="0070C0"/>
                <w:sz w:val="20"/>
                <w:szCs w:val="20"/>
              </w:rPr>
            </w:pPr>
            <w:r w:rsidRPr="00B03019">
              <w:rPr>
                <w:bCs/>
                <w:color w:val="0070C0"/>
                <w:sz w:val="20"/>
                <w:szCs w:val="20"/>
              </w:rPr>
              <w:t>NSPCC PANTS (sexual harassment)</w:t>
            </w:r>
          </w:p>
          <w:p w14:paraId="6CEAF71E" w14:textId="24FAC6FD" w:rsidR="00D10F67" w:rsidRPr="00B03019" w:rsidRDefault="00CC7C2F" w:rsidP="00E21A18">
            <w:pPr>
              <w:pStyle w:val="ListParagraph"/>
              <w:numPr>
                <w:ilvl w:val="0"/>
                <w:numId w:val="2"/>
              </w:numPr>
              <w:rPr>
                <w:color w:val="ED7D31" w:themeColor="accent2"/>
                <w:sz w:val="20"/>
                <w:szCs w:val="20"/>
              </w:rPr>
            </w:pPr>
            <w:r w:rsidRPr="00B03019">
              <w:rPr>
                <w:color w:val="ED7D31" w:themeColor="accent2"/>
                <w:sz w:val="20"/>
                <w:szCs w:val="20"/>
              </w:rPr>
              <w:t>Online relationships</w:t>
            </w:r>
          </w:p>
          <w:p w14:paraId="01FEF737" w14:textId="3611348C" w:rsidR="00D10F67" w:rsidRPr="00B03019" w:rsidRDefault="00FF4CFC" w:rsidP="00E21A18">
            <w:pPr>
              <w:pStyle w:val="ListParagraph"/>
              <w:numPr>
                <w:ilvl w:val="0"/>
                <w:numId w:val="2"/>
              </w:numPr>
              <w:rPr>
                <w:color w:val="D42CC8"/>
                <w:sz w:val="20"/>
                <w:szCs w:val="20"/>
              </w:rPr>
            </w:pPr>
            <w:r w:rsidRPr="00B03019">
              <w:rPr>
                <w:color w:val="D42CC8"/>
                <w:sz w:val="20"/>
                <w:szCs w:val="20"/>
              </w:rPr>
              <w:t>Ways to Pay</w:t>
            </w:r>
          </w:p>
          <w:p w14:paraId="4D19C270" w14:textId="7D44DD04" w:rsidR="007578E3" w:rsidRPr="00B03019" w:rsidRDefault="007578E3" w:rsidP="00E21A18">
            <w:pPr>
              <w:pStyle w:val="ListParagraph"/>
              <w:numPr>
                <w:ilvl w:val="0"/>
                <w:numId w:val="2"/>
              </w:numPr>
              <w:rPr>
                <w:color w:val="D42CC8"/>
                <w:sz w:val="20"/>
                <w:szCs w:val="20"/>
              </w:rPr>
            </w:pPr>
            <w:r w:rsidRPr="00B03019">
              <w:rPr>
                <w:color w:val="00B0F0"/>
                <w:sz w:val="20"/>
                <w:szCs w:val="20"/>
              </w:rPr>
              <w:t>Talking about mental health</w:t>
            </w:r>
          </w:p>
          <w:p w14:paraId="55DFCAAD" w14:textId="40B4E797" w:rsidR="007578E3" w:rsidRPr="00B03019" w:rsidRDefault="007578E3" w:rsidP="00E21A18">
            <w:pPr>
              <w:pStyle w:val="ListParagraph"/>
              <w:numPr>
                <w:ilvl w:val="0"/>
                <w:numId w:val="2"/>
              </w:numPr>
              <w:rPr>
                <w:color w:val="D42CC8"/>
                <w:sz w:val="20"/>
                <w:szCs w:val="20"/>
              </w:rPr>
            </w:pPr>
            <w:r w:rsidRPr="00B03019">
              <w:rPr>
                <w:bCs/>
                <w:color w:val="00B0F0"/>
                <w:sz w:val="20"/>
                <w:szCs w:val="20"/>
              </w:rPr>
              <w:t>Mental health problems – impact</w:t>
            </w:r>
          </w:p>
          <w:p w14:paraId="0B2D71F8" w14:textId="1562951B" w:rsidR="00CF0035" w:rsidRPr="00B03019" w:rsidRDefault="00CF0035" w:rsidP="0097077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4868" w:type="dxa"/>
          </w:tcPr>
          <w:p w14:paraId="6979EB8B" w14:textId="6D706639" w:rsidR="008435F0" w:rsidRPr="00B03019" w:rsidRDefault="005B4D93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>A Community of Love</w:t>
            </w:r>
          </w:p>
          <w:p w14:paraId="054E1309" w14:textId="3708FCC3" w:rsidR="008435F0" w:rsidRPr="00B03019" w:rsidRDefault="008435F0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>Wh</w:t>
            </w:r>
            <w:r w:rsidR="005B4D93" w:rsidRPr="00B03019">
              <w:rPr>
                <w:color w:val="92D050"/>
                <w:sz w:val="20"/>
                <w:szCs w:val="20"/>
              </w:rPr>
              <w:t xml:space="preserve">at </w:t>
            </w:r>
            <w:r w:rsidRPr="00B03019">
              <w:rPr>
                <w:color w:val="92D050"/>
                <w:sz w:val="20"/>
                <w:szCs w:val="20"/>
              </w:rPr>
              <w:t xml:space="preserve">is the Church? </w:t>
            </w:r>
          </w:p>
          <w:p w14:paraId="63A76780" w14:textId="1B429A9F" w:rsidR="00CC7C2F" w:rsidRPr="00B03019" w:rsidRDefault="008435F0" w:rsidP="00E21A1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B03019">
              <w:rPr>
                <w:color w:val="FF0000"/>
                <w:sz w:val="20"/>
                <w:szCs w:val="20"/>
              </w:rPr>
              <w:t xml:space="preserve">How do I love others? </w:t>
            </w:r>
          </w:p>
          <w:p w14:paraId="26C6C6FB" w14:textId="58AA13CB" w:rsidR="00450613" w:rsidRPr="00B03019" w:rsidRDefault="00450613" w:rsidP="00E21A18">
            <w:pPr>
              <w:pStyle w:val="ListParagraph"/>
              <w:numPr>
                <w:ilvl w:val="0"/>
                <w:numId w:val="2"/>
              </w:numPr>
              <w:rPr>
                <w:color w:val="ED7D31" w:themeColor="accent2"/>
                <w:sz w:val="20"/>
                <w:szCs w:val="20"/>
              </w:rPr>
            </w:pPr>
            <w:r w:rsidRPr="00B03019">
              <w:rPr>
                <w:color w:val="ED7D31" w:themeColor="accent2"/>
                <w:sz w:val="20"/>
                <w:szCs w:val="20"/>
              </w:rPr>
              <w:t>Online reputation</w:t>
            </w:r>
          </w:p>
          <w:p w14:paraId="27267939" w14:textId="1BEA60C2" w:rsidR="00B26F55" w:rsidRPr="00B03019" w:rsidRDefault="00720AD3" w:rsidP="00E21A18">
            <w:pPr>
              <w:pStyle w:val="ListParagraph"/>
              <w:numPr>
                <w:ilvl w:val="0"/>
                <w:numId w:val="2"/>
              </w:numPr>
              <w:rPr>
                <w:color w:val="ED7D31" w:themeColor="accent2"/>
                <w:sz w:val="20"/>
                <w:szCs w:val="20"/>
              </w:rPr>
            </w:pPr>
            <w:r w:rsidRPr="00B03019">
              <w:rPr>
                <w:color w:val="ED7D31" w:themeColor="accent2"/>
                <w:sz w:val="20"/>
                <w:szCs w:val="20"/>
              </w:rPr>
              <w:t>Online bullying</w:t>
            </w:r>
          </w:p>
          <w:p w14:paraId="69C7E40B" w14:textId="39A5F58A" w:rsidR="001E59B6" w:rsidRPr="00B03019" w:rsidRDefault="001E59B6" w:rsidP="0093450A">
            <w:pPr>
              <w:pStyle w:val="ListParagraph"/>
              <w:numPr>
                <w:ilvl w:val="0"/>
                <w:numId w:val="2"/>
              </w:numPr>
              <w:rPr>
                <w:color w:val="7030A0"/>
                <w:sz w:val="20"/>
                <w:szCs w:val="20"/>
              </w:rPr>
            </w:pPr>
            <w:r w:rsidRPr="00B03019">
              <w:rPr>
                <w:color w:val="7030A0"/>
                <w:sz w:val="20"/>
                <w:szCs w:val="20"/>
              </w:rPr>
              <w:t xml:space="preserve">THINK – </w:t>
            </w:r>
            <w:r w:rsidR="0093450A" w:rsidRPr="00B03019">
              <w:rPr>
                <w:color w:val="7030A0"/>
                <w:sz w:val="20"/>
                <w:szCs w:val="20"/>
              </w:rPr>
              <w:t>Road Safety</w:t>
            </w:r>
          </w:p>
          <w:p w14:paraId="5959190E" w14:textId="77777777" w:rsidR="00D10F67" w:rsidRPr="00B03019" w:rsidRDefault="00FF4CFC" w:rsidP="00E21A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03019">
              <w:rPr>
                <w:color w:val="D42CC8"/>
                <w:sz w:val="20"/>
                <w:szCs w:val="20"/>
              </w:rPr>
              <w:t>Reasons to Borrow</w:t>
            </w:r>
          </w:p>
          <w:p w14:paraId="4A2325E5" w14:textId="0CC6A17C" w:rsidR="007578E3" w:rsidRPr="00B03019" w:rsidRDefault="007578E3" w:rsidP="007578E3">
            <w:pPr>
              <w:pStyle w:val="ListParagraph"/>
              <w:numPr>
                <w:ilvl w:val="0"/>
                <w:numId w:val="2"/>
              </w:numPr>
              <w:rPr>
                <w:color w:val="D42CC8"/>
                <w:sz w:val="20"/>
                <w:szCs w:val="20"/>
              </w:rPr>
            </w:pPr>
            <w:r w:rsidRPr="00B03019">
              <w:rPr>
                <w:color w:val="00B0F0"/>
                <w:sz w:val="20"/>
                <w:szCs w:val="20"/>
              </w:rPr>
              <w:t>Looking after our mental health</w:t>
            </w:r>
          </w:p>
          <w:p w14:paraId="3B2DD449" w14:textId="2E5E8811" w:rsidR="006C6F22" w:rsidRPr="007450B3" w:rsidRDefault="006C6F22" w:rsidP="007578E3">
            <w:pPr>
              <w:pStyle w:val="ListParagraph"/>
              <w:numPr>
                <w:ilvl w:val="0"/>
                <w:numId w:val="2"/>
              </w:numPr>
              <w:rPr>
                <w:color w:val="D42CC8"/>
                <w:sz w:val="20"/>
                <w:szCs w:val="20"/>
              </w:rPr>
            </w:pPr>
            <w:r w:rsidRPr="00B03019">
              <w:rPr>
                <w:sz w:val="20"/>
                <w:szCs w:val="20"/>
              </w:rPr>
              <w:t>Courtesy and manners</w:t>
            </w:r>
          </w:p>
          <w:p w14:paraId="72950B52" w14:textId="77777777" w:rsidR="007450B3" w:rsidRDefault="007450B3" w:rsidP="007450B3">
            <w:pPr>
              <w:rPr>
                <w:color w:val="D42CC8"/>
                <w:sz w:val="20"/>
                <w:szCs w:val="20"/>
              </w:rPr>
            </w:pPr>
          </w:p>
          <w:p w14:paraId="114B434F" w14:textId="77777777" w:rsidR="007450B3" w:rsidRDefault="007450B3" w:rsidP="007450B3">
            <w:pPr>
              <w:rPr>
                <w:sz w:val="20"/>
                <w:szCs w:val="20"/>
              </w:rPr>
            </w:pPr>
            <w:r w:rsidRPr="0046771E">
              <w:rPr>
                <w:b/>
                <w:bCs/>
                <w:sz w:val="20"/>
                <w:szCs w:val="20"/>
              </w:rPr>
              <w:t xml:space="preserve">Only teach to Year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46771E">
              <w:rPr>
                <w:b/>
                <w:bCs/>
                <w:sz w:val="20"/>
                <w:szCs w:val="20"/>
              </w:rPr>
              <w:t xml:space="preserve"> childre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6117D568" w14:textId="77777777" w:rsidR="007578E3" w:rsidRDefault="007450B3" w:rsidP="007450B3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 xml:space="preserve">Lifecycles </w:t>
            </w:r>
          </w:p>
          <w:p w14:paraId="7E06F316" w14:textId="1BB2F6CF" w:rsidR="007450B3" w:rsidRPr="007450B3" w:rsidRDefault="007450B3" w:rsidP="007450B3">
            <w:pPr>
              <w:pStyle w:val="ListParagraph"/>
              <w:rPr>
                <w:color w:val="92D050"/>
                <w:sz w:val="20"/>
                <w:szCs w:val="20"/>
              </w:rPr>
            </w:pPr>
          </w:p>
        </w:tc>
      </w:tr>
      <w:tr w:rsidR="0097077E" w:rsidRPr="0080462F" w14:paraId="6F19945A" w14:textId="77777777" w:rsidTr="0080462F">
        <w:trPr>
          <w:trHeight w:val="1944"/>
        </w:trPr>
        <w:tc>
          <w:tcPr>
            <w:tcW w:w="1055" w:type="dxa"/>
            <w:shd w:val="clear" w:color="auto" w:fill="DEEAF6" w:themeFill="accent5" w:themeFillTint="33"/>
          </w:tcPr>
          <w:p w14:paraId="6D4533C7" w14:textId="77777777" w:rsidR="0097077E" w:rsidRDefault="0097077E" w:rsidP="0080462F">
            <w:pPr>
              <w:jc w:val="center"/>
              <w:rPr>
                <w:b/>
                <w:bCs/>
                <w:sz w:val="20"/>
                <w:szCs w:val="20"/>
              </w:rPr>
            </w:pPr>
            <w:r w:rsidRPr="00B03019">
              <w:rPr>
                <w:b/>
                <w:bCs/>
                <w:sz w:val="20"/>
                <w:szCs w:val="20"/>
              </w:rPr>
              <w:t>Y4</w:t>
            </w:r>
          </w:p>
          <w:p w14:paraId="4171EA81" w14:textId="77777777" w:rsidR="00A1331E" w:rsidRDefault="00A1331E" w:rsidP="008046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EABBF4" w14:textId="67A71BF1" w:rsidR="00A1331E" w:rsidRPr="00B03019" w:rsidRDefault="00A1331E" w:rsidP="008046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ycle A</w:t>
            </w:r>
          </w:p>
        </w:tc>
        <w:tc>
          <w:tcPr>
            <w:tcW w:w="4610" w:type="dxa"/>
          </w:tcPr>
          <w:p w14:paraId="1B222142" w14:textId="6713E44F" w:rsidR="008435F0" w:rsidRPr="00CA3E33" w:rsidRDefault="0097077E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Online Safety (Computing)</w:t>
            </w:r>
          </w:p>
          <w:p w14:paraId="07628FA9" w14:textId="77777777" w:rsidR="008435F0" w:rsidRPr="00CA3E33" w:rsidRDefault="008435F0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Story sessions – Get up!</w:t>
            </w:r>
          </w:p>
          <w:p w14:paraId="5EC646F3" w14:textId="012A86A4" w:rsidR="008435F0" w:rsidRPr="00CA3E33" w:rsidRDefault="008435F0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The sacraments</w:t>
            </w:r>
          </w:p>
          <w:p w14:paraId="779CB4F6" w14:textId="77777777" w:rsidR="008435F0" w:rsidRPr="00CA3E33" w:rsidRDefault="008435F0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CA3E33">
              <w:rPr>
                <w:b/>
                <w:bCs/>
                <w:color w:val="FF0000"/>
                <w:sz w:val="20"/>
                <w:szCs w:val="20"/>
              </w:rPr>
              <w:t xml:space="preserve">We don’t have to be the same </w:t>
            </w:r>
          </w:p>
          <w:p w14:paraId="51D735A8" w14:textId="77777777" w:rsidR="008435F0" w:rsidRPr="00CA3E33" w:rsidRDefault="008435F0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Respecting our bodies</w:t>
            </w:r>
          </w:p>
          <w:p w14:paraId="7D65F6E1" w14:textId="577BF02F" w:rsidR="00667BDA" w:rsidRPr="00CA3E33" w:rsidRDefault="008435F0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 xml:space="preserve">What is puberty? </w:t>
            </w:r>
          </w:p>
          <w:p w14:paraId="1A5AC6BC" w14:textId="30CEBAD9" w:rsidR="00AE160E" w:rsidRPr="00CA3E33" w:rsidRDefault="00667BDA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Managing online information</w:t>
            </w:r>
          </w:p>
          <w:p w14:paraId="211780A6" w14:textId="0BB0329D" w:rsidR="00D10F67" w:rsidRPr="00CA3E33" w:rsidRDefault="00FF4CFC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D42CC8"/>
                <w:sz w:val="20"/>
                <w:szCs w:val="20"/>
              </w:rPr>
            </w:pPr>
            <w:r w:rsidRPr="00CA3E33">
              <w:rPr>
                <w:b/>
                <w:bCs/>
                <w:color w:val="D42CC8"/>
                <w:sz w:val="20"/>
                <w:szCs w:val="20"/>
              </w:rPr>
              <w:t>Spending Decisions</w:t>
            </w:r>
          </w:p>
          <w:p w14:paraId="01926C15" w14:textId="7B96BEE0" w:rsidR="007578E3" w:rsidRPr="00CA3E33" w:rsidRDefault="007578E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D42CC8"/>
                <w:sz w:val="20"/>
                <w:szCs w:val="20"/>
              </w:rPr>
            </w:pPr>
            <w:r w:rsidRPr="00CA3E33">
              <w:rPr>
                <w:b/>
                <w:bCs/>
                <w:color w:val="00B0F0"/>
                <w:sz w:val="20"/>
                <w:szCs w:val="20"/>
              </w:rPr>
              <w:t>Understanding Mental Health</w:t>
            </w:r>
          </w:p>
          <w:p w14:paraId="61259B3F" w14:textId="2422F408" w:rsidR="006C6F22" w:rsidRPr="00CA3E33" w:rsidRDefault="006C6F22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B050"/>
                <w:sz w:val="20"/>
                <w:szCs w:val="20"/>
              </w:rPr>
            </w:pPr>
            <w:r w:rsidRPr="00CA3E33">
              <w:rPr>
                <w:b/>
                <w:bCs/>
                <w:color w:val="00B050"/>
                <w:sz w:val="20"/>
                <w:szCs w:val="20"/>
              </w:rPr>
              <w:lastRenderedPageBreak/>
              <w:t>Bullying and mental wellbeing</w:t>
            </w:r>
          </w:p>
          <w:p w14:paraId="48324446" w14:textId="4A43D1DE" w:rsidR="00D10F67" w:rsidRPr="00CA3E33" w:rsidRDefault="00D10F67" w:rsidP="008435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19CCD13A" w14:textId="31132397" w:rsidR="008435F0" w:rsidRPr="00CA3E33" w:rsidRDefault="008435F0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lastRenderedPageBreak/>
              <w:t>Changing bodies</w:t>
            </w:r>
          </w:p>
          <w:p w14:paraId="6183530B" w14:textId="77777777" w:rsidR="008435F0" w:rsidRPr="00CA3E33" w:rsidRDefault="008435F0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CA3E33">
              <w:rPr>
                <w:b/>
                <w:bCs/>
                <w:color w:val="FF0000"/>
                <w:sz w:val="20"/>
                <w:szCs w:val="20"/>
              </w:rPr>
              <w:t>What am I looking at?</w:t>
            </w:r>
          </w:p>
          <w:p w14:paraId="0615B6F3" w14:textId="77777777" w:rsidR="008435F0" w:rsidRPr="00CA3E33" w:rsidRDefault="008435F0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7030A0"/>
                <w:sz w:val="20"/>
                <w:szCs w:val="20"/>
              </w:rPr>
            </w:pPr>
            <w:r w:rsidRPr="00CA3E33">
              <w:rPr>
                <w:b/>
                <w:bCs/>
                <w:color w:val="7030A0"/>
                <w:sz w:val="20"/>
                <w:szCs w:val="20"/>
              </w:rPr>
              <w:t>I am thankful</w:t>
            </w:r>
          </w:p>
          <w:p w14:paraId="3871A77B" w14:textId="10FAC0BD" w:rsidR="00F7183A" w:rsidRPr="00CA3E33" w:rsidRDefault="00F7183A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A time for everything</w:t>
            </w:r>
          </w:p>
          <w:p w14:paraId="358F12DD" w14:textId="77777777" w:rsidR="005B61E2" w:rsidRPr="00CA3E33" w:rsidRDefault="005B61E2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70C0"/>
                <w:sz w:val="20"/>
                <w:szCs w:val="20"/>
              </w:rPr>
            </w:pPr>
            <w:r w:rsidRPr="00CA3E33">
              <w:rPr>
                <w:b/>
                <w:bCs/>
                <w:color w:val="0070C0"/>
                <w:sz w:val="20"/>
                <w:szCs w:val="20"/>
              </w:rPr>
              <w:t>NSPCC PANTS (sexual harassment)</w:t>
            </w:r>
          </w:p>
          <w:p w14:paraId="77873A11" w14:textId="339A7A08" w:rsidR="00667BDA" w:rsidRPr="00CA3E33" w:rsidRDefault="00667BDA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Health, wellbeing and lifestyle</w:t>
            </w:r>
          </w:p>
          <w:p w14:paraId="699E3282" w14:textId="2EF285CE" w:rsidR="00D10F67" w:rsidRPr="00CA3E33" w:rsidRDefault="00667BDA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Privacy and security</w:t>
            </w:r>
          </w:p>
          <w:p w14:paraId="03542C9D" w14:textId="77777777" w:rsidR="00D10F67" w:rsidRPr="00CA3E33" w:rsidRDefault="00FF4CFC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A3E33">
              <w:rPr>
                <w:b/>
                <w:bCs/>
                <w:color w:val="D42CC8"/>
                <w:sz w:val="20"/>
                <w:szCs w:val="20"/>
              </w:rPr>
              <w:t>Advertising</w:t>
            </w:r>
          </w:p>
          <w:p w14:paraId="6FAA1B9F" w14:textId="77777777" w:rsidR="007578E3" w:rsidRPr="00CA3E33" w:rsidRDefault="007578E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A3E33">
              <w:rPr>
                <w:b/>
                <w:bCs/>
                <w:color w:val="00B0F0"/>
                <w:sz w:val="20"/>
                <w:szCs w:val="20"/>
              </w:rPr>
              <w:t>Emotions and feelings</w:t>
            </w:r>
          </w:p>
          <w:p w14:paraId="1A54C890" w14:textId="77777777" w:rsidR="007578E3" w:rsidRPr="00CA3E33" w:rsidRDefault="007578E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A3E33">
              <w:rPr>
                <w:b/>
                <w:bCs/>
                <w:color w:val="00B0F0"/>
                <w:sz w:val="20"/>
                <w:szCs w:val="20"/>
              </w:rPr>
              <w:lastRenderedPageBreak/>
              <w:t xml:space="preserve">Mental health problems – loneliness </w:t>
            </w:r>
          </w:p>
          <w:p w14:paraId="0A18359D" w14:textId="1C094F65" w:rsidR="007450B3" w:rsidRPr="00CA3E33" w:rsidRDefault="007450B3" w:rsidP="007450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8" w:type="dxa"/>
          </w:tcPr>
          <w:p w14:paraId="4C010177" w14:textId="23FFC34E" w:rsidR="00C74D61" w:rsidRPr="00CA3E33" w:rsidRDefault="00C74D61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lastRenderedPageBreak/>
              <w:t xml:space="preserve">What am I Feeling? </w:t>
            </w:r>
          </w:p>
          <w:p w14:paraId="5DCD7763" w14:textId="42937635" w:rsidR="008435F0" w:rsidRPr="00CA3E33" w:rsidRDefault="00C74D61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A Community of Love</w:t>
            </w:r>
          </w:p>
          <w:p w14:paraId="2E6A0960" w14:textId="407B611A" w:rsidR="008435F0" w:rsidRPr="00CA3E33" w:rsidRDefault="008435F0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Wh</w:t>
            </w:r>
            <w:r w:rsidR="00C74D61" w:rsidRPr="00CA3E33">
              <w:rPr>
                <w:b/>
                <w:bCs/>
                <w:color w:val="92D050"/>
                <w:sz w:val="20"/>
                <w:szCs w:val="20"/>
              </w:rPr>
              <w:t>at</w:t>
            </w:r>
            <w:r w:rsidRPr="00CA3E33">
              <w:rPr>
                <w:b/>
                <w:bCs/>
                <w:color w:val="92D050"/>
                <w:sz w:val="20"/>
                <w:szCs w:val="20"/>
              </w:rPr>
              <w:t xml:space="preserve"> is the Church? </w:t>
            </w:r>
          </w:p>
          <w:p w14:paraId="301E3E3D" w14:textId="631CAAFF" w:rsidR="00AE160E" w:rsidRPr="00CA3E33" w:rsidRDefault="008435F0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CA3E33">
              <w:rPr>
                <w:b/>
                <w:bCs/>
                <w:color w:val="FF0000"/>
                <w:sz w:val="20"/>
                <w:szCs w:val="20"/>
              </w:rPr>
              <w:t xml:space="preserve">How do I love others? </w:t>
            </w:r>
          </w:p>
          <w:p w14:paraId="798337D5" w14:textId="5733F0B2" w:rsidR="00DC0E70" w:rsidRPr="00CA3E33" w:rsidRDefault="00667BDA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Copyright and ownership</w:t>
            </w:r>
          </w:p>
          <w:p w14:paraId="41083339" w14:textId="77777777" w:rsidR="00D10F67" w:rsidRPr="00CA3E33" w:rsidRDefault="00FF4CFC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A3E33">
              <w:rPr>
                <w:b/>
                <w:bCs/>
                <w:color w:val="D42CC8"/>
                <w:sz w:val="20"/>
                <w:szCs w:val="20"/>
              </w:rPr>
              <w:t>Keeping Track</w:t>
            </w:r>
          </w:p>
          <w:p w14:paraId="0D285111" w14:textId="77777777" w:rsidR="007450B3" w:rsidRPr="00CA3E33" w:rsidRDefault="007578E3" w:rsidP="007450B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B0F0"/>
                <w:sz w:val="20"/>
                <w:szCs w:val="20"/>
              </w:rPr>
            </w:pPr>
            <w:r w:rsidRPr="00CA3E33">
              <w:rPr>
                <w:b/>
                <w:bCs/>
                <w:color w:val="00B0F0"/>
                <w:sz w:val="20"/>
                <w:szCs w:val="20"/>
              </w:rPr>
              <w:t>Looking after our mental health</w:t>
            </w:r>
          </w:p>
          <w:p w14:paraId="7F9EAA66" w14:textId="216079AB" w:rsidR="007450B3" w:rsidRPr="00CA3E33" w:rsidRDefault="006C6F22" w:rsidP="007450B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B0F0"/>
                <w:sz w:val="20"/>
                <w:szCs w:val="20"/>
              </w:rPr>
            </w:pPr>
            <w:r w:rsidRPr="00CA3E33">
              <w:rPr>
                <w:b/>
                <w:bCs/>
                <w:color w:val="00B0F0"/>
                <w:sz w:val="20"/>
                <w:szCs w:val="20"/>
              </w:rPr>
              <w:t>Healthy sleeping</w:t>
            </w:r>
            <w:r w:rsidR="007450B3" w:rsidRPr="00CA3E3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556F41B" w14:textId="77777777" w:rsidR="007450B3" w:rsidRPr="00CA3E33" w:rsidRDefault="007450B3" w:rsidP="007450B3">
            <w:pPr>
              <w:rPr>
                <w:b/>
                <w:bCs/>
                <w:sz w:val="20"/>
                <w:szCs w:val="20"/>
              </w:rPr>
            </w:pPr>
          </w:p>
          <w:p w14:paraId="0D5FCE0A" w14:textId="04FC124E" w:rsidR="007450B3" w:rsidRPr="00CA3E33" w:rsidRDefault="007450B3" w:rsidP="007450B3">
            <w:pPr>
              <w:rPr>
                <w:b/>
                <w:bCs/>
                <w:sz w:val="20"/>
                <w:szCs w:val="20"/>
              </w:rPr>
            </w:pPr>
            <w:r w:rsidRPr="00CA3E33">
              <w:rPr>
                <w:b/>
                <w:bCs/>
                <w:sz w:val="20"/>
                <w:szCs w:val="20"/>
              </w:rPr>
              <w:t>Only teach to Year 4 children:</w:t>
            </w:r>
          </w:p>
          <w:p w14:paraId="6F42C201" w14:textId="1D43BCFA" w:rsidR="007578E3" w:rsidRPr="00CA3E33" w:rsidRDefault="007450B3" w:rsidP="007450B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lastRenderedPageBreak/>
              <w:t xml:space="preserve">Lifecycles </w:t>
            </w:r>
          </w:p>
        </w:tc>
      </w:tr>
      <w:tr w:rsidR="0097077E" w:rsidRPr="0080462F" w14:paraId="25335C3D" w14:textId="77777777" w:rsidTr="0080462F">
        <w:trPr>
          <w:trHeight w:val="1944"/>
        </w:trPr>
        <w:tc>
          <w:tcPr>
            <w:tcW w:w="1055" w:type="dxa"/>
            <w:shd w:val="clear" w:color="auto" w:fill="DEEAF6" w:themeFill="accent5" w:themeFillTint="33"/>
          </w:tcPr>
          <w:p w14:paraId="02EBB164" w14:textId="77777777" w:rsidR="0097077E" w:rsidRDefault="0097077E" w:rsidP="0080462F">
            <w:pPr>
              <w:jc w:val="center"/>
              <w:rPr>
                <w:b/>
                <w:bCs/>
                <w:sz w:val="20"/>
                <w:szCs w:val="20"/>
              </w:rPr>
            </w:pPr>
            <w:r w:rsidRPr="00B03019">
              <w:rPr>
                <w:b/>
                <w:bCs/>
                <w:sz w:val="20"/>
                <w:szCs w:val="20"/>
              </w:rPr>
              <w:lastRenderedPageBreak/>
              <w:t>Y5</w:t>
            </w:r>
          </w:p>
          <w:p w14:paraId="69545A83" w14:textId="77777777" w:rsidR="00A1331E" w:rsidRDefault="00A1331E" w:rsidP="008046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5D216E" w14:textId="1B26CA9A" w:rsidR="00A1331E" w:rsidRPr="00B03019" w:rsidRDefault="00A1331E" w:rsidP="008046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ycle B</w:t>
            </w:r>
          </w:p>
        </w:tc>
        <w:tc>
          <w:tcPr>
            <w:tcW w:w="4610" w:type="dxa"/>
          </w:tcPr>
          <w:p w14:paraId="66D83F9E" w14:textId="77777777" w:rsidR="0097077E" w:rsidRPr="00B03019" w:rsidRDefault="0097077E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>Online Safety (Computing)</w:t>
            </w:r>
          </w:p>
          <w:p w14:paraId="67BDCDB2" w14:textId="7EA5BDB1" w:rsidR="006D1DB4" w:rsidRPr="00B03019" w:rsidRDefault="006D1DB4" w:rsidP="00E21A18">
            <w:pPr>
              <w:pStyle w:val="ListParagraph"/>
              <w:numPr>
                <w:ilvl w:val="0"/>
                <w:numId w:val="2"/>
              </w:numPr>
              <w:rPr>
                <w:color w:val="FFC000" w:themeColor="accent4"/>
                <w:sz w:val="20"/>
                <w:szCs w:val="20"/>
              </w:rPr>
            </w:pPr>
            <w:r w:rsidRPr="00B03019">
              <w:rPr>
                <w:color w:val="FFC000" w:themeColor="accent4"/>
                <w:sz w:val="20"/>
                <w:szCs w:val="20"/>
              </w:rPr>
              <w:t>Story sessions – calming the storm</w:t>
            </w:r>
          </w:p>
          <w:p w14:paraId="77890498" w14:textId="12986A2F" w:rsidR="006D1DB4" w:rsidRPr="00B03019" w:rsidRDefault="00A02A5A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>God is Calling You</w:t>
            </w:r>
          </w:p>
          <w:p w14:paraId="5E8240BD" w14:textId="77777777" w:rsidR="006D1DB4" w:rsidRPr="00B03019" w:rsidRDefault="006D1DB4" w:rsidP="00E21A18">
            <w:pPr>
              <w:pStyle w:val="ListParagraph"/>
              <w:numPr>
                <w:ilvl w:val="0"/>
                <w:numId w:val="2"/>
              </w:numPr>
              <w:rPr>
                <w:color w:val="FFC000" w:themeColor="accent4"/>
                <w:sz w:val="20"/>
                <w:szCs w:val="20"/>
              </w:rPr>
            </w:pPr>
            <w:r w:rsidRPr="00B03019">
              <w:rPr>
                <w:color w:val="FFC000" w:themeColor="accent4"/>
                <w:sz w:val="20"/>
                <w:szCs w:val="20"/>
              </w:rPr>
              <w:t xml:space="preserve">Under pressure </w:t>
            </w:r>
          </w:p>
          <w:p w14:paraId="45FA86E0" w14:textId="14050331" w:rsidR="006D1DB4" w:rsidRPr="00B03019" w:rsidRDefault="006D1DB4" w:rsidP="00E21A18">
            <w:pPr>
              <w:pStyle w:val="ListParagraph"/>
              <w:numPr>
                <w:ilvl w:val="0"/>
                <w:numId w:val="2"/>
              </w:numPr>
              <w:rPr>
                <w:color w:val="0070C0"/>
                <w:sz w:val="20"/>
                <w:szCs w:val="20"/>
              </w:rPr>
            </w:pPr>
            <w:r w:rsidRPr="00B03019">
              <w:rPr>
                <w:color w:val="0070C0"/>
                <w:sz w:val="20"/>
                <w:szCs w:val="20"/>
              </w:rPr>
              <w:t xml:space="preserve">Do you want a piece of cake? </w:t>
            </w:r>
          </w:p>
          <w:p w14:paraId="5E7EC75C" w14:textId="162A2CCF" w:rsidR="00667BDA" w:rsidRPr="00B03019" w:rsidRDefault="006D1DB4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>Self</w:t>
            </w:r>
            <w:r w:rsidR="00A02A5A" w:rsidRPr="00B03019">
              <w:rPr>
                <w:color w:val="92D050"/>
                <w:sz w:val="20"/>
                <w:szCs w:val="20"/>
              </w:rPr>
              <w:t>-</w:t>
            </w:r>
            <w:r w:rsidRPr="00B03019">
              <w:rPr>
                <w:color w:val="92D050"/>
                <w:sz w:val="20"/>
                <w:szCs w:val="20"/>
              </w:rPr>
              <w:t xml:space="preserve">Talk </w:t>
            </w:r>
          </w:p>
          <w:p w14:paraId="2A956B28" w14:textId="5CF8EF02" w:rsidR="00D10F67" w:rsidRPr="00B03019" w:rsidRDefault="00667BDA" w:rsidP="00E21A18">
            <w:pPr>
              <w:pStyle w:val="ListParagraph"/>
              <w:numPr>
                <w:ilvl w:val="0"/>
                <w:numId w:val="2"/>
              </w:numPr>
              <w:rPr>
                <w:color w:val="ED7D31" w:themeColor="accent2"/>
                <w:sz w:val="20"/>
                <w:szCs w:val="20"/>
              </w:rPr>
            </w:pPr>
            <w:r w:rsidRPr="00B03019">
              <w:rPr>
                <w:color w:val="ED7D31" w:themeColor="accent2"/>
                <w:sz w:val="20"/>
                <w:szCs w:val="20"/>
              </w:rPr>
              <w:t>Online reputation</w:t>
            </w:r>
          </w:p>
          <w:p w14:paraId="56EBB924" w14:textId="347EF5B0" w:rsidR="00D10F67" w:rsidRPr="00B03019" w:rsidRDefault="009C0675" w:rsidP="00E21A18">
            <w:pPr>
              <w:pStyle w:val="ListParagraph"/>
              <w:numPr>
                <w:ilvl w:val="0"/>
                <w:numId w:val="2"/>
              </w:numPr>
              <w:rPr>
                <w:color w:val="D42CC8"/>
                <w:sz w:val="20"/>
                <w:szCs w:val="20"/>
              </w:rPr>
            </w:pPr>
            <w:r w:rsidRPr="00B03019">
              <w:rPr>
                <w:color w:val="D42CC8"/>
                <w:sz w:val="20"/>
                <w:szCs w:val="20"/>
              </w:rPr>
              <w:t>Look After It</w:t>
            </w:r>
          </w:p>
          <w:p w14:paraId="05A43A1B" w14:textId="2ADC44E0" w:rsidR="007578E3" w:rsidRPr="00B03019" w:rsidRDefault="007578E3" w:rsidP="00E21A18">
            <w:pPr>
              <w:pStyle w:val="ListParagraph"/>
              <w:numPr>
                <w:ilvl w:val="0"/>
                <w:numId w:val="2"/>
              </w:numPr>
              <w:rPr>
                <w:color w:val="D42CC8"/>
                <w:sz w:val="20"/>
                <w:szCs w:val="20"/>
              </w:rPr>
            </w:pPr>
            <w:r w:rsidRPr="00B03019">
              <w:rPr>
                <w:color w:val="00B0F0"/>
                <w:sz w:val="20"/>
                <w:szCs w:val="20"/>
              </w:rPr>
              <w:t>Understanding Mental Health</w:t>
            </w:r>
          </w:p>
          <w:p w14:paraId="5F4B1A6B" w14:textId="5BB962A9" w:rsidR="006C6F22" w:rsidRPr="00B03019" w:rsidRDefault="006C6F22" w:rsidP="00E21A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03019">
              <w:rPr>
                <w:sz w:val="20"/>
                <w:szCs w:val="20"/>
              </w:rPr>
              <w:t xml:space="preserve">Courtesy and manners </w:t>
            </w:r>
          </w:p>
          <w:p w14:paraId="37150EA6" w14:textId="3EFEB21F" w:rsidR="00D10F67" w:rsidRPr="00B03019" w:rsidRDefault="00D10F67" w:rsidP="006D1DB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6B69F99" w14:textId="1424D3EC" w:rsidR="00956558" w:rsidRPr="00B03019" w:rsidRDefault="00956558" w:rsidP="00E21A18">
            <w:pPr>
              <w:pStyle w:val="ListParagraph"/>
              <w:numPr>
                <w:ilvl w:val="0"/>
                <w:numId w:val="2"/>
              </w:numPr>
              <w:rPr>
                <w:color w:val="ED7D31" w:themeColor="accent2"/>
                <w:sz w:val="20"/>
                <w:szCs w:val="20"/>
              </w:rPr>
            </w:pPr>
            <w:r w:rsidRPr="00B03019">
              <w:rPr>
                <w:color w:val="ED7D31" w:themeColor="accent2"/>
                <w:sz w:val="20"/>
                <w:szCs w:val="20"/>
              </w:rPr>
              <w:t xml:space="preserve">Sharing isn’t always </w:t>
            </w:r>
            <w:r w:rsidR="00015704" w:rsidRPr="00B03019">
              <w:rPr>
                <w:color w:val="ED7D31" w:themeColor="accent2"/>
                <w:sz w:val="20"/>
                <w:szCs w:val="20"/>
              </w:rPr>
              <w:t xml:space="preserve">caring </w:t>
            </w:r>
          </w:p>
          <w:p w14:paraId="27782D67" w14:textId="4ADB2C06" w:rsidR="00956558" w:rsidRPr="00B03019" w:rsidRDefault="00956558" w:rsidP="00E21A18">
            <w:pPr>
              <w:pStyle w:val="ListParagraph"/>
              <w:numPr>
                <w:ilvl w:val="0"/>
                <w:numId w:val="2"/>
              </w:numPr>
              <w:rPr>
                <w:color w:val="ED7D31" w:themeColor="accent2"/>
                <w:sz w:val="20"/>
                <w:szCs w:val="20"/>
              </w:rPr>
            </w:pPr>
            <w:r w:rsidRPr="00B03019">
              <w:rPr>
                <w:color w:val="ED7D31" w:themeColor="accent2"/>
                <w:sz w:val="20"/>
                <w:szCs w:val="20"/>
              </w:rPr>
              <w:t>Cyberbullying</w:t>
            </w:r>
          </w:p>
          <w:p w14:paraId="2A75C7D5" w14:textId="13F61A16" w:rsidR="00771E37" w:rsidRPr="00B03019" w:rsidRDefault="00771E37" w:rsidP="00E21A18">
            <w:pPr>
              <w:pStyle w:val="ListParagraph"/>
              <w:numPr>
                <w:ilvl w:val="0"/>
                <w:numId w:val="2"/>
              </w:numPr>
              <w:rPr>
                <w:color w:val="0070C0"/>
                <w:sz w:val="20"/>
                <w:szCs w:val="20"/>
              </w:rPr>
            </w:pPr>
            <w:r w:rsidRPr="00B03019">
              <w:rPr>
                <w:color w:val="0070C0"/>
                <w:sz w:val="20"/>
                <w:szCs w:val="20"/>
              </w:rPr>
              <w:t xml:space="preserve">Types of abuse </w:t>
            </w:r>
            <w:r w:rsidR="00D75AEE" w:rsidRPr="00B03019">
              <w:rPr>
                <w:color w:val="0070C0"/>
                <w:sz w:val="20"/>
                <w:szCs w:val="20"/>
              </w:rPr>
              <w:t>(abuse including sexual abuse)</w:t>
            </w:r>
          </w:p>
          <w:p w14:paraId="14FF197C" w14:textId="0EA55A70" w:rsidR="00771E37" w:rsidRPr="00B03019" w:rsidRDefault="00771E37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>Impacted lifestyles</w:t>
            </w:r>
          </w:p>
          <w:p w14:paraId="788B2A6A" w14:textId="0BB1E9ED" w:rsidR="00771E37" w:rsidRPr="00B03019" w:rsidRDefault="00771E37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>Making good choices</w:t>
            </w:r>
          </w:p>
          <w:p w14:paraId="4367F048" w14:textId="56165554" w:rsidR="00771E37" w:rsidRPr="00B03019" w:rsidRDefault="00771E37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 xml:space="preserve">Giving assistance </w:t>
            </w:r>
          </w:p>
          <w:p w14:paraId="4CF83B5D" w14:textId="14F3A76A" w:rsidR="00B26F55" w:rsidRPr="00B03019" w:rsidRDefault="005B61E2" w:rsidP="00E21A18">
            <w:pPr>
              <w:pStyle w:val="ListParagraph"/>
              <w:numPr>
                <w:ilvl w:val="0"/>
                <w:numId w:val="2"/>
              </w:numPr>
              <w:rPr>
                <w:bCs/>
                <w:color w:val="0070C0"/>
                <w:sz w:val="20"/>
                <w:szCs w:val="20"/>
              </w:rPr>
            </w:pPr>
            <w:r w:rsidRPr="00B03019">
              <w:rPr>
                <w:bCs/>
                <w:color w:val="0070C0"/>
                <w:sz w:val="20"/>
                <w:szCs w:val="20"/>
              </w:rPr>
              <w:t>NSPCC PANTS (sexual harassment)</w:t>
            </w:r>
          </w:p>
          <w:p w14:paraId="234279C9" w14:textId="021E5387" w:rsidR="00D10F67" w:rsidRPr="00B03019" w:rsidRDefault="00667BDA" w:rsidP="00E21A18">
            <w:pPr>
              <w:pStyle w:val="ListParagraph"/>
              <w:numPr>
                <w:ilvl w:val="0"/>
                <w:numId w:val="2"/>
              </w:numPr>
              <w:rPr>
                <w:color w:val="ED7D31" w:themeColor="accent2"/>
                <w:sz w:val="20"/>
                <w:szCs w:val="20"/>
              </w:rPr>
            </w:pPr>
            <w:r w:rsidRPr="00B03019">
              <w:rPr>
                <w:color w:val="ED7D31" w:themeColor="accent2"/>
                <w:sz w:val="20"/>
                <w:szCs w:val="20"/>
              </w:rPr>
              <w:t>Online bullying</w:t>
            </w:r>
          </w:p>
          <w:p w14:paraId="6695A187" w14:textId="65B0A18E" w:rsidR="00D10F67" w:rsidRPr="00B03019" w:rsidRDefault="009C0675" w:rsidP="00E21A18">
            <w:pPr>
              <w:pStyle w:val="ListParagraph"/>
              <w:numPr>
                <w:ilvl w:val="0"/>
                <w:numId w:val="2"/>
              </w:numPr>
              <w:rPr>
                <w:color w:val="D42CC8"/>
                <w:sz w:val="20"/>
                <w:szCs w:val="20"/>
              </w:rPr>
            </w:pPr>
            <w:r w:rsidRPr="00B03019">
              <w:rPr>
                <w:color w:val="D42CC8"/>
                <w:sz w:val="20"/>
                <w:szCs w:val="20"/>
              </w:rPr>
              <w:t xml:space="preserve">Critical Consumers </w:t>
            </w:r>
          </w:p>
          <w:p w14:paraId="65958606" w14:textId="2C3793E2" w:rsidR="007578E3" w:rsidRPr="00B03019" w:rsidRDefault="007578E3" w:rsidP="007578E3">
            <w:pPr>
              <w:pStyle w:val="ListParagraph"/>
              <w:numPr>
                <w:ilvl w:val="0"/>
                <w:numId w:val="2"/>
              </w:numPr>
              <w:rPr>
                <w:color w:val="D42CC8"/>
                <w:sz w:val="20"/>
                <w:szCs w:val="20"/>
              </w:rPr>
            </w:pPr>
            <w:r w:rsidRPr="00B03019">
              <w:rPr>
                <w:color w:val="00B0F0"/>
                <w:sz w:val="20"/>
                <w:szCs w:val="20"/>
              </w:rPr>
              <w:t>Talking about mental health</w:t>
            </w:r>
          </w:p>
          <w:p w14:paraId="6B3115CC" w14:textId="44741040" w:rsidR="007578E3" w:rsidRPr="0046771E" w:rsidRDefault="007578E3" w:rsidP="007578E3">
            <w:pPr>
              <w:pStyle w:val="ListParagraph"/>
              <w:numPr>
                <w:ilvl w:val="0"/>
                <w:numId w:val="2"/>
              </w:numPr>
              <w:rPr>
                <w:color w:val="D42CC8"/>
                <w:sz w:val="20"/>
                <w:szCs w:val="20"/>
              </w:rPr>
            </w:pPr>
            <w:r w:rsidRPr="00B03019">
              <w:rPr>
                <w:bCs/>
                <w:color w:val="00B0F0"/>
                <w:sz w:val="20"/>
                <w:szCs w:val="20"/>
              </w:rPr>
              <w:t xml:space="preserve">Mental health problems – feeling worried </w:t>
            </w:r>
          </w:p>
          <w:p w14:paraId="38CB2D05" w14:textId="77777777" w:rsidR="0046771E" w:rsidRDefault="0046771E" w:rsidP="0046771E">
            <w:pPr>
              <w:rPr>
                <w:color w:val="D42CC8"/>
                <w:sz w:val="20"/>
                <w:szCs w:val="20"/>
              </w:rPr>
            </w:pPr>
          </w:p>
          <w:p w14:paraId="5636EB5A" w14:textId="77777777" w:rsidR="0046771E" w:rsidRPr="0046771E" w:rsidRDefault="0046771E" w:rsidP="0046771E">
            <w:pPr>
              <w:rPr>
                <w:b/>
                <w:bCs/>
                <w:sz w:val="20"/>
                <w:szCs w:val="20"/>
              </w:rPr>
            </w:pPr>
            <w:r w:rsidRPr="0046771E">
              <w:rPr>
                <w:b/>
                <w:bCs/>
                <w:sz w:val="20"/>
                <w:szCs w:val="20"/>
              </w:rPr>
              <w:t>Only teach to Year 6 children:</w:t>
            </w:r>
          </w:p>
          <w:p w14:paraId="24907DCD" w14:textId="34F5B194" w:rsidR="0046771E" w:rsidRPr="0046771E" w:rsidRDefault="0046771E" w:rsidP="0046771E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Hope beyond death</w:t>
            </w:r>
          </w:p>
          <w:p w14:paraId="1477D744" w14:textId="50E11955" w:rsidR="00CF0035" w:rsidRPr="00B03019" w:rsidRDefault="00CF0035" w:rsidP="0097077E">
            <w:pPr>
              <w:rPr>
                <w:sz w:val="20"/>
                <w:szCs w:val="20"/>
              </w:rPr>
            </w:pPr>
          </w:p>
        </w:tc>
        <w:tc>
          <w:tcPr>
            <w:tcW w:w="4868" w:type="dxa"/>
          </w:tcPr>
          <w:p w14:paraId="548A1894" w14:textId="74D12A36" w:rsidR="0097077E" w:rsidRPr="00B03019" w:rsidRDefault="00A02A5A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>The Holy Trinity</w:t>
            </w:r>
          </w:p>
          <w:p w14:paraId="50DDCD8A" w14:textId="77777777" w:rsidR="006D1DB4" w:rsidRPr="00B03019" w:rsidRDefault="006D1DB4" w:rsidP="00E21A18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B03019">
              <w:rPr>
                <w:color w:val="92D050"/>
                <w:sz w:val="20"/>
                <w:szCs w:val="20"/>
              </w:rPr>
              <w:t xml:space="preserve">Catholic social teaching </w:t>
            </w:r>
          </w:p>
          <w:p w14:paraId="33F58830" w14:textId="07D23876" w:rsidR="006D1DB4" w:rsidRPr="00B03019" w:rsidRDefault="006D1DB4" w:rsidP="00E21A18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 w:rsidRPr="00B03019">
              <w:rPr>
                <w:color w:val="FF0000"/>
                <w:sz w:val="20"/>
                <w:szCs w:val="20"/>
              </w:rPr>
              <w:t xml:space="preserve">Reaching out </w:t>
            </w:r>
          </w:p>
          <w:p w14:paraId="16801A5E" w14:textId="50A36EFE" w:rsidR="00CE3477" w:rsidRPr="00B03019" w:rsidRDefault="00CE3477" w:rsidP="00E21A18">
            <w:pPr>
              <w:pStyle w:val="ListParagraph"/>
              <w:numPr>
                <w:ilvl w:val="0"/>
                <w:numId w:val="2"/>
              </w:numPr>
              <w:rPr>
                <w:color w:val="ED7D31" w:themeColor="accent2"/>
                <w:sz w:val="20"/>
                <w:szCs w:val="20"/>
              </w:rPr>
            </w:pPr>
            <w:r w:rsidRPr="00B03019">
              <w:rPr>
                <w:color w:val="ED7D31" w:themeColor="accent2"/>
                <w:sz w:val="20"/>
                <w:szCs w:val="20"/>
              </w:rPr>
              <w:t>Self</w:t>
            </w:r>
            <w:r w:rsidR="00395C80" w:rsidRPr="00B03019">
              <w:rPr>
                <w:color w:val="ED7D31" w:themeColor="accent2"/>
                <w:sz w:val="20"/>
                <w:szCs w:val="20"/>
              </w:rPr>
              <w:t>-</w:t>
            </w:r>
            <w:r w:rsidRPr="00B03019">
              <w:rPr>
                <w:color w:val="ED7D31" w:themeColor="accent2"/>
                <w:sz w:val="20"/>
                <w:szCs w:val="20"/>
              </w:rPr>
              <w:t>image and online identify</w:t>
            </w:r>
          </w:p>
          <w:p w14:paraId="0F3AB95C" w14:textId="0F37D0B8" w:rsidR="00FF4CFC" w:rsidRPr="00B03019" w:rsidRDefault="00CE3477" w:rsidP="009C0675">
            <w:pPr>
              <w:pStyle w:val="ListParagraph"/>
              <w:numPr>
                <w:ilvl w:val="0"/>
                <w:numId w:val="2"/>
              </w:numPr>
              <w:rPr>
                <w:color w:val="ED7D31" w:themeColor="accent2"/>
                <w:sz w:val="20"/>
                <w:szCs w:val="20"/>
              </w:rPr>
            </w:pPr>
            <w:r w:rsidRPr="00B03019">
              <w:rPr>
                <w:color w:val="ED7D31" w:themeColor="accent2"/>
                <w:sz w:val="20"/>
                <w:szCs w:val="20"/>
              </w:rPr>
              <w:t>Online relationships</w:t>
            </w:r>
          </w:p>
          <w:p w14:paraId="697AE210" w14:textId="1AD20074" w:rsidR="00D10F67" w:rsidRPr="00B03019" w:rsidRDefault="00FF4CFC" w:rsidP="007578E3">
            <w:pPr>
              <w:pStyle w:val="ListParagraph"/>
              <w:numPr>
                <w:ilvl w:val="0"/>
                <w:numId w:val="2"/>
              </w:numPr>
              <w:rPr>
                <w:color w:val="D42CC8"/>
                <w:sz w:val="20"/>
                <w:szCs w:val="20"/>
              </w:rPr>
            </w:pPr>
            <w:r w:rsidRPr="00B03019">
              <w:rPr>
                <w:color w:val="D42CC8"/>
                <w:sz w:val="20"/>
                <w:szCs w:val="20"/>
              </w:rPr>
              <w:t>Money in the wider World</w:t>
            </w:r>
          </w:p>
          <w:p w14:paraId="2A3F7C0C" w14:textId="0B265279" w:rsidR="007578E3" w:rsidRPr="00B03019" w:rsidRDefault="007578E3" w:rsidP="007578E3">
            <w:pPr>
              <w:pStyle w:val="ListParagraph"/>
              <w:numPr>
                <w:ilvl w:val="0"/>
                <w:numId w:val="2"/>
              </w:numPr>
              <w:rPr>
                <w:color w:val="D42CC8"/>
                <w:sz w:val="20"/>
                <w:szCs w:val="20"/>
              </w:rPr>
            </w:pPr>
            <w:r w:rsidRPr="00B03019">
              <w:rPr>
                <w:color w:val="00B0F0"/>
                <w:sz w:val="20"/>
                <w:szCs w:val="20"/>
              </w:rPr>
              <w:t>Looking after our mental health</w:t>
            </w:r>
          </w:p>
          <w:p w14:paraId="583697B7" w14:textId="3CDE18F9" w:rsidR="006C6F22" w:rsidRPr="00B03019" w:rsidRDefault="006C6F22" w:rsidP="007578E3">
            <w:pPr>
              <w:pStyle w:val="ListParagraph"/>
              <w:numPr>
                <w:ilvl w:val="0"/>
                <w:numId w:val="2"/>
              </w:numPr>
              <w:rPr>
                <w:color w:val="00B050"/>
                <w:sz w:val="20"/>
                <w:szCs w:val="20"/>
              </w:rPr>
            </w:pPr>
            <w:r w:rsidRPr="00B03019">
              <w:rPr>
                <w:color w:val="00B050"/>
                <w:sz w:val="20"/>
                <w:szCs w:val="20"/>
              </w:rPr>
              <w:t xml:space="preserve">Bullying and stereotypes </w:t>
            </w:r>
          </w:p>
          <w:p w14:paraId="21FC8E5A" w14:textId="5D308E9F" w:rsidR="006C6F22" w:rsidRPr="00B03019" w:rsidRDefault="006C6F22" w:rsidP="007578E3">
            <w:pPr>
              <w:pStyle w:val="ListParagraph"/>
              <w:numPr>
                <w:ilvl w:val="0"/>
                <w:numId w:val="2"/>
              </w:numPr>
              <w:rPr>
                <w:color w:val="00B0F0"/>
                <w:sz w:val="20"/>
                <w:szCs w:val="20"/>
              </w:rPr>
            </w:pPr>
            <w:r w:rsidRPr="00B03019">
              <w:rPr>
                <w:color w:val="00B0F0"/>
                <w:sz w:val="20"/>
                <w:szCs w:val="20"/>
              </w:rPr>
              <w:t xml:space="preserve">Health and allergies </w:t>
            </w:r>
          </w:p>
          <w:p w14:paraId="0109F445" w14:textId="77777777" w:rsidR="007578E3" w:rsidRDefault="007578E3" w:rsidP="009C0675">
            <w:pPr>
              <w:ind w:left="360"/>
              <w:rPr>
                <w:color w:val="FFC000" w:themeColor="accent4"/>
                <w:sz w:val="20"/>
                <w:szCs w:val="20"/>
              </w:rPr>
            </w:pPr>
          </w:p>
          <w:p w14:paraId="75ECB38F" w14:textId="77777777" w:rsidR="007450B3" w:rsidRPr="007450B3" w:rsidRDefault="007450B3" w:rsidP="007450B3">
            <w:pPr>
              <w:rPr>
                <w:b/>
                <w:bCs/>
                <w:sz w:val="20"/>
                <w:szCs w:val="20"/>
              </w:rPr>
            </w:pPr>
            <w:r w:rsidRPr="0046771E">
              <w:rPr>
                <w:b/>
                <w:bCs/>
                <w:sz w:val="20"/>
                <w:szCs w:val="20"/>
              </w:rPr>
              <w:t>Only teach to Year 6 children:</w:t>
            </w:r>
          </w:p>
          <w:p w14:paraId="14B17382" w14:textId="77777777" w:rsidR="007450B3" w:rsidRPr="0080462F" w:rsidRDefault="007450B3" w:rsidP="007450B3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20"/>
                <w:szCs w:val="20"/>
              </w:rPr>
            </w:pPr>
            <w:r w:rsidRPr="0080462F">
              <w:rPr>
                <w:color w:val="92D050"/>
                <w:sz w:val="20"/>
                <w:szCs w:val="20"/>
              </w:rPr>
              <w:t>Making babies part 1 and 2 (Pt 2 may be omitted)</w:t>
            </w:r>
          </w:p>
          <w:p w14:paraId="682316EC" w14:textId="468EA5C9" w:rsidR="007450B3" w:rsidRPr="00B03019" w:rsidRDefault="007450B3" w:rsidP="009C0675">
            <w:pPr>
              <w:ind w:left="360"/>
              <w:rPr>
                <w:color w:val="FFC000" w:themeColor="accent4"/>
                <w:sz w:val="20"/>
                <w:szCs w:val="20"/>
              </w:rPr>
            </w:pPr>
          </w:p>
        </w:tc>
      </w:tr>
      <w:tr w:rsidR="0097077E" w:rsidRPr="0080462F" w14:paraId="70D68F17" w14:textId="77777777" w:rsidTr="0080462F">
        <w:trPr>
          <w:trHeight w:val="1944"/>
        </w:trPr>
        <w:tc>
          <w:tcPr>
            <w:tcW w:w="1055" w:type="dxa"/>
            <w:shd w:val="clear" w:color="auto" w:fill="DEEAF6" w:themeFill="accent5" w:themeFillTint="33"/>
          </w:tcPr>
          <w:p w14:paraId="2C9AB7FA" w14:textId="77777777" w:rsidR="0097077E" w:rsidRDefault="0097077E" w:rsidP="0080462F">
            <w:pPr>
              <w:jc w:val="center"/>
              <w:rPr>
                <w:b/>
                <w:bCs/>
                <w:sz w:val="20"/>
                <w:szCs w:val="20"/>
              </w:rPr>
            </w:pPr>
            <w:r w:rsidRPr="0080462F">
              <w:rPr>
                <w:b/>
                <w:bCs/>
                <w:sz w:val="20"/>
                <w:szCs w:val="20"/>
              </w:rPr>
              <w:t>Y6</w:t>
            </w:r>
          </w:p>
          <w:p w14:paraId="38EB0636" w14:textId="77777777" w:rsidR="00A1331E" w:rsidRDefault="00A1331E" w:rsidP="008046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665758" w14:textId="1FE57716" w:rsidR="00A1331E" w:rsidRPr="0080462F" w:rsidRDefault="00A1331E" w:rsidP="008046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ycle A</w:t>
            </w:r>
          </w:p>
        </w:tc>
        <w:tc>
          <w:tcPr>
            <w:tcW w:w="4610" w:type="dxa"/>
          </w:tcPr>
          <w:p w14:paraId="4402C819" w14:textId="60F11897" w:rsidR="006D1DB4" w:rsidRPr="00CA3E33" w:rsidRDefault="0097077E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Online Safety (Computing)</w:t>
            </w:r>
          </w:p>
          <w:p w14:paraId="39C34B1D" w14:textId="77777777" w:rsidR="006D1DB4" w:rsidRPr="00CA3E33" w:rsidRDefault="006D1DB4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C000" w:themeColor="accent4"/>
                <w:sz w:val="20"/>
                <w:szCs w:val="20"/>
              </w:rPr>
            </w:pPr>
            <w:r w:rsidRPr="00CA3E33">
              <w:rPr>
                <w:b/>
                <w:bCs/>
                <w:color w:val="FFC000" w:themeColor="accent4"/>
                <w:sz w:val="20"/>
                <w:szCs w:val="20"/>
              </w:rPr>
              <w:t>Story sessions – calming the storm</w:t>
            </w:r>
          </w:p>
          <w:p w14:paraId="14255DD2" w14:textId="77777777" w:rsidR="006D1DB4" w:rsidRPr="00CA3E33" w:rsidRDefault="006D1DB4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CA3E33">
              <w:rPr>
                <w:b/>
                <w:bCs/>
                <w:color w:val="FF0000"/>
                <w:sz w:val="20"/>
                <w:szCs w:val="20"/>
              </w:rPr>
              <w:t>Gifts and talents</w:t>
            </w:r>
          </w:p>
          <w:p w14:paraId="788D034C" w14:textId="4A9F2D7A" w:rsidR="006D1DB4" w:rsidRPr="00CA3E33" w:rsidRDefault="006D1DB4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Girls</w:t>
            </w:r>
            <w:r w:rsidR="00A02A5A" w:rsidRPr="00CA3E33">
              <w:rPr>
                <w:b/>
                <w:bCs/>
                <w:color w:val="92D050"/>
                <w:sz w:val="20"/>
                <w:szCs w:val="20"/>
              </w:rPr>
              <w:t>’</w:t>
            </w:r>
            <w:r w:rsidRPr="00CA3E33">
              <w:rPr>
                <w:b/>
                <w:bCs/>
                <w:color w:val="92D050"/>
                <w:sz w:val="20"/>
                <w:szCs w:val="20"/>
              </w:rPr>
              <w:t xml:space="preserve"> bodies</w:t>
            </w:r>
          </w:p>
          <w:p w14:paraId="54C47BC9" w14:textId="7C09D43E" w:rsidR="006D1DB4" w:rsidRPr="00CA3E33" w:rsidRDefault="006D1DB4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Boys</w:t>
            </w:r>
            <w:r w:rsidR="00A02A5A" w:rsidRPr="00CA3E33">
              <w:rPr>
                <w:b/>
                <w:bCs/>
                <w:color w:val="92D050"/>
                <w:sz w:val="20"/>
                <w:szCs w:val="20"/>
              </w:rPr>
              <w:t>’</w:t>
            </w:r>
            <w:r w:rsidRPr="00CA3E33">
              <w:rPr>
                <w:b/>
                <w:bCs/>
                <w:color w:val="92D050"/>
                <w:sz w:val="20"/>
                <w:szCs w:val="20"/>
              </w:rPr>
              <w:t xml:space="preserve"> bodies</w:t>
            </w:r>
          </w:p>
          <w:p w14:paraId="13B1B5B4" w14:textId="5C4721A6" w:rsidR="006D1DB4" w:rsidRPr="00CA3E33" w:rsidRDefault="006D1DB4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Spots and sleep</w:t>
            </w:r>
          </w:p>
          <w:p w14:paraId="2FE2C349" w14:textId="70D41F96" w:rsidR="00B03019" w:rsidRPr="00CA3E33" w:rsidRDefault="00B03019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Build Others Up</w:t>
            </w:r>
          </w:p>
          <w:p w14:paraId="11C8DDFE" w14:textId="27373D64" w:rsidR="00CB5130" w:rsidRPr="00CA3E33" w:rsidRDefault="00667BDA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Managing online information</w:t>
            </w:r>
          </w:p>
          <w:p w14:paraId="14F6AC6A" w14:textId="602AE51A" w:rsidR="00D10F67" w:rsidRPr="00CA3E33" w:rsidRDefault="00FF4CFC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D42CC8"/>
                <w:sz w:val="20"/>
                <w:szCs w:val="20"/>
              </w:rPr>
            </w:pPr>
            <w:r w:rsidRPr="00CA3E33">
              <w:rPr>
                <w:b/>
                <w:bCs/>
                <w:color w:val="D42CC8"/>
                <w:sz w:val="20"/>
                <w:szCs w:val="20"/>
              </w:rPr>
              <w:t>Value for Money and Ethical Spending</w:t>
            </w:r>
          </w:p>
          <w:p w14:paraId="68A407A9" w14:textId="77C6C9D7" w:rsidR="007578E3" w:rsidRPr="00CA3E33" w:rsidRDefault="007578E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D42CC8"/>
                <w:sz w:val="20"/>
                <w:szCs w:val="20"/>
              </w:rPr>
            </w:pPr>
            <w:r w:rsidRPr="00CA3E33">
              <w:rPr>
                <w:b/>
                <w:bCs/>
                <w:color w:val="00B0F0"/>
                <w:sz w:val="20"/>
                <w:szCs w:val="20"/>
              </w:rPr>
              <w:t>Understanding Mental Health</w:t>
            </w:r>
          </w:p>
          <w:p w14:paraId="10CDAD8E" w14:textId="0ED5AF59" w:rsidR="00CB5130" w:rsidRPr="00CA3E33" w:rsidRDefault="00CB5130" w:rsidP="00473A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02272D1" w14:textId="0D3ADD87" w:rsidR="00CE3477" w:rsidRPr="00CA3E33" w:rsidRDefault="006D1DB4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 xml:space="preserve">Body image </w:t>
            </w:r>
          </w:p>
          <w:p w14:paraId="1803CD5B" w14:textId="77777777" w:rsidR="006D1DB4" w:rsidRPr="00CA3E33" w:rsidRDefault="006D1DB4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7030A0"/>
                <w:sz w:val="20"/>
                <w:szCs w:val="20"/>
              </w:rPr>
            </w:pPr>
            <w:r w:rsidRPr="00CA3E33">
              <w:rPr>
                <w:b/>
                <w:bCs/>
                <w:color w:val="7030A0"/>
                <w:sz w:val="20"/>
                <w:szCs w:val="20"/>
              </w:rPr>
              <w:t xml:space="preserve">Peculiar feelings </w:t>
            </w:r>
          </w:p>
          <w:p w14:paraId="64E9C8A4" w14:textId="7EC0D485" w:rsidR="006D1DB4" w:rsidRPr="00CA3E33" w:rsidRDefault="006D1DB4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Emotional changes</w:t>
            </w:r>
          </w:p>
          <w:p w14:paraId="2FEE21CC" w14:textId="2651405D" w:rsidR="00B26F55" w:rsidRPr="00CA3E33" w:rsidRDefault="006D1DB4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Seeing stuff online</w:t>
            </w:r>
            <w:r w:rsidR="007E558D" w:rsidRPr="00CA3E33">
              <w:rPr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</w:p>
          <w:p w14:paraId="2E0EE99A" w14:textId="77777777" w:rsidR="00B26F55" w:rsidRPr="00CA3E33" w:rsidRDefault="005B61E2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70C0"/>
                <w:sz w:val="20"/>
                <w:szCs w:val="20"/>
              </w:rPr>
            </w:pPr>
            <w:r w:rsidRPr="00CA3E33">
              <w:rPr>
                <w:b/>
                <w:bCs/>
                <w:color w:val="0070C0"/>
                <w:sz w:val="20"/>
                <w:szCs w:val="20"/>
              </w:rPr>
              <w:t>NSPCC PANTS (sexual harassment)</w:t>
            </w:r>
          </w:p>
          <w:p w14:paraId="4D6DEE38" w14:textId="478A6875" w:rsidR="00D10F67" w:rsidRPr="00CA3E33" w:rsidRDefault="00667BDA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Health, wellbeing and lifestyle</w:t>
            </w:r>
          </w:p>
          <w:p w14:paraId="563C0D23" w14:textId="79E04321" w:rsidR="00667BDA" w:rsidRPr="00CA3E33" w:rsidRDefault="00667BDA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Privacy and security</w:t>
            </w:r>
          </w:p>
          <w:p w14:paraId="498A4CED" w14:textId="77777777" w:rsidR="00D10F67" w:rsidRPr="00CA3E33" w:rsidRDefault="00FF4CFC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A3E33">
              <w:rPr>
                <w:b/>
                <w:bCs/>
                <w:color w:val="D42CC8"/>
                <w:sz w:val="20"/>
                <w:szCs w:val="20"/>
              </w:rPr>
              <w:t>Budgeting</w:t>
            </w:r>
          </w:p>
          <w:p w14:paraId="22FFA2C9" w14:textId="77777777" w:rsidR="007578E3" w:rsidRPr="00CA3E33" w:rsidRDefault="007578E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A3E33">
              <w:rPr>
                <w:b/>
                <w:bCs/>
                <w:color w:val="00B0F0"/>
                <w:sz w:val="20"/>
                <w:szCs w:val="20"/>
              </w:rPr>
              <w:t>Emotions and feelings</w:t>
            </w:r>
          </w:p>
          <w:p w14:paraId="53C27A60" w14:textId="77777777" w:rsidR="007578E3" w:rsidRPr="00CA3E33" w:rsidRDefault="007578E3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A3E33">
              <w:rPr>
                <w:b/>
                <w:bCs/>
                <w:color w:val="00B0F0"/>
                <w:sz w:val="20"/>
                <w:szCs w:val="20"/>
              </w:rPr>
              <w:t xml:space="preserve">Mental health problems – feeling unhappy </w:t>
            </w:r>
          </w:p>
          <w:p w14:paraId="6B825D7F" w14:textId="77777777" w:rsidR="0046771E" w:rsidRPr="00CA3E33" w:rsidRDefault="0046771E" w:rsidP="0046771E">
            <w:pPr>
              <w:rPr>
                <w:b/>
                <w:bCs/>
                <w:sz w:val="20"/>
                <w:szCs w:val="20"/>
              </w:rPr>
            </w:pPr>
          </w:p>
          <w:p w14:paraId="29DE8332" w14:textId="77777777" w:rsidR="0046771E" w:rsidRPr="00CA3E33" w:rsidRDefault="0046771E" w:rsidP="0046771E">
            <w:pPr>
              <w:rPr>
                <w:b/>
                <w:bCs/>
                <w:sz w:val="20"/>
                <w:szCs w:val="20"/>
              </w:rPr>
            </w:pPr>
            <w:r w:rsidRPr="00CA3E33">
              <w:rPr>
                <w:b/>
                <w:bCs/>
                <w:sz w:val="20"/>
                <w:szCs w:val="20"/>
              </w:rPr>
              <w:t>Only teach to Year 6 children:</w:t>
            </w:r>
          </w:p>
          <w:p w14:paraId="359EBFB2" w14:textId="77777777" w:rsidR="0046771E" w:rsidRPr="00CA3E33" w:rsidRDefault="0046771E" w:rsidP="0046771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Hope beyond death</w:t>
            </w:r>
          </w:p>
          <w:p w14:paraId="56A290ED" w14:textId="77777777" w:rsidR="0046771E" w:rsidRPr="00CA3E33" w:rsidRDefault="0046771E" w:rsidP="0046771E">
            <w:pPr>
              <w:rPr>
                <w:b/>
                <w:bCs/>
                <w:sz w:val="20"/>
                <w:szCs w:val="20"/>
              </w:rPr>
            </w:pPr>
          </w:p>
          <w:p w14:paraId="77C31856" w14:textId="0472C306" w:rsidR="0046771E" w:rsidRPr="00CA3E33" w:rsidRDefault="0046771E" w:rsidP="004677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8" w:type="dxa"/>
          </w:tcPr>
          <w:p w14:paraId="418C5678" w14:textId="5744EED3" w:rsidR="006D1DB4" w:rsidRPr="00CA3E33" w:rsidRDefault="006D1DB4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lastRenderedPageBreak/>
              <w:t xml:space="preserve">Menstruation </w:t>
            </w:r>
          </w:p>
          <w:p w14:paraId="3FDE1156" w14:textId="2D6EC481" w:rsidR="006D1DB4" w:rsidRPr="00CA3E33" w:rsidRDefault="00A02A5A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The Holy Trinity</w:t>
            </w:r>
          </w:p>
          <w:p w14:paraId="454BDE9E" w14:textId="77777777" w:rsidR="006D1DB4" w:rsidRPr="00CA3E33" w:rsidRDefault="006D1DB4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 xml:space="preserve">Catholic social teaching </w:t>
            </w:r>
          </w:p>
          <w:p w14:paraId="07E349D7" w14:textId="0A8AF251" w:rsidR="00CE3477" w:rsidRPr="00CA3E33" w:rsidRDefault="006D1DB4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CA3E33">
              <w:rPr>
                <w:b/>
                <w:bCs/>
                <w:color w:val="FF0000"/>
                <w:sz w:val="20"/>
                <w:szCs w:val="20"/>
              </w:rPr>
              <w:t>Reaching out</w:t>
            </w:r>
          </w:p>
          <w:p w14:paraId="267C7427" w14:textId="22435499" w:rsidR="005B61E2" w:rsidRPr="00CA3E33" w:rsidRDefault="00CE3477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CA3E33">
              <w:rPr>
                <w:b/>
                <w:bCs/>
                <w:color w:val="ED7D31" w:themeColor="accent2"/>
                <w:sz w:val="20"/>
                <w:szCs w:val="20"/>
              </w:rPr>
              <w:t>Copyright and ownership</w:t>
            </w:r>
          </w:p>
          <w:p w14:paraId="062613A9" w14:textId="77777777" w:rsidR="00D10F67" w:rsidRPr="00CA3E33" w:rsidRDefault="00FF4CFC" w:rsidP="00E21A1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CA3E33">
              <w:rPr>
                <w:b/>
                <w:bCs/>
                <w:color w:val="D42CC8"/>
                <w:sz w:val="20"/>
                <w:szCs w:val="20"/>
              </w:rPr>
              <w:t>Money and Emotional Wellbeing</w:t>
            </w:r>
          </w:p>
          <w:p w14:paraId="7DCCE16E" w14:textId="77777777" w:rsidR="007578E3" w:rsidRPr="00CA3E33" w:rsidRDefault="007578E3" w:rsidP="007578E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D42CC8"/>
                <w:sz w:val="20"/>
                <w:szCs w:val="20"/>
              </w:rPr>
            </w:pPr>
            <w:r w:rsidRPr="00CA3E33">
              <w:rPr>
                <w:b/>
                <w:bCs/>
                <w:color w:val="00B0F0"/>
                <w:sz w:val="20"/>
                <w:szCs w:val="20"/>
              </w:rPr>
              <w:t>Looking after our mental health</w:t>
            </w:r>
          </w:p>
          <w:p w14:paraId="4FBE3F63" w14:textId="77777777" w:rsidR="007450B3" w:rsidRPr="00CA3E33" w:rsidRDefault="007450B3" w:rsidP="007450B3">
            <w:pPr>
              <w:rPr>
                <w:b/>
                <w:bCs/>
                <w:color w:val="D42CC8"/>
                <w:sz w:val="20"/>
                <w:szCs w:val="20"/>
              </w:rPr>
            </w:pPr>
          </w:p>
          <w:p w14:paraId="62CC124F" w14:textId="4C5A33B7" w:rsidR="007450B3" w:rsidRPr="00CA3E33" w:rsidRDefault="007450B3" w:rsidP="007450B3">
            <w:pPr>
              <w:rPr>
                <w:b/>
                <w:bCs/>
                <w:sz w:val="20"/>
                <w:szCs w:val="20"/>
              </w:rPr>
            </w:pPr>
            <w:r w:rsidRPr="00CA3E33">
              <w:rPr>
                <w:b/>
                <w:bCs/>
                <w:sz w:val="20"/>
                <w:szCs w:val="20"/>
              </w:rPr>
              <w:t>Only teach to Year 6 children:</w:t>
            </w:r>
          </w:p>
          <w:p w14:paraId="59019F62" w14:textId="77777777" w:rsidR="007450B3" w:rsidRPr="00CA3E33" w:rsidRDefault="007450B3" w:rsidP="007450B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92D050"/>
                <w:sz w:val="20"/>
                <w:szCs w:val="20"/>
              </w:rPr>
            </w:pPr>
            <w:r w:rsidRPr="00CA3E33">
              <w:rPr>
                <w:b/>
                <w:bCs/>
                <w:color w:val="92D050"/>
                <w:sz w:val="20"/>
                <w:szCs w:val="20"/>
              </w:rPr>
              <w:t>Making babies part 1 and 2 (Pt 2 may be omitted)</w:t>
            </w:r>
          </w:p>
          <w:p w14:paraId="0AA82D17" w14:textId="05681CD0" w:rsidR="007578E3" w:rsidRPr="00CA3E33" w:rsidRDefault="007578E3" w:rsidP="007450B3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</w:tr>
      <w:tr w:rsidR="00415458" w:rsidRPr="0080462F" w14:paraId="44EC074B" w14:textId="77777777" w:rsidTr="0080462F">
        <w:trPr>
          <w:trHeight w:val="1944"/>
        </w:trPr>
        <w:tc>
          <w:tcPr>
            <w:tcW w:w="1055" w:type="dxa"/>
            <w:shd w:val="clear" w:color="auto" w:fill="DEEAF6" w:themeFill="accent5" w:themeFillTint="33"/>
          </w:tcPr>
          <w:p w14:paraId="4CB6E17C" w14:textId="5A78A323" w:rsidR="00415458" w:rsidRPr="0080462F" w:rsidRDefault="00415458" w:rsidP="0080462F">
            <w:pPr>
              <w:jc w:val="center"/>
              <w:rPr>
                <w:b/>
                <w:bCs/>
                <w:sz w:val="20"/>
                <w:szCs w:val="20"/>
              </w:rPr>
            </w:pPr>
            <w:r w:rsidRPr="0080462F">
              <w:rPr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14581" w:type="dxa"/>
            <w:gridSpan w:val="3"/>
          </w:tcPr>
          <w:p w14:paraId="08EA5DFD" w14:textId="5C6FC0C6" w:rsidR="00E21A18" w:rsidRPr="0080462F" w:rsidRDefault="00E21A18" w:rsidP="0013357E">
            <w:pPr>
              <w:rPr>
                <w:sz w:val="20"/>
                <w:szCs w:val="20"/>
              </w:rPr>
            </w:pPr>
            <w:r w:rsidRPr="0080462F">
              <w:rPr>
                <w:color w:val="92D050"/>
                <w:sz w:val="20"/>
                <w:szCs w:val="20"/>
              </w:rPr>
              <w:t>Relationships and Sex Education</w:t>
            </w:r>
            <w:r w:rsidRPr="0080462F">
              <w:rPr>
                <w:sz w:val="20"/>
                <w:szCs w:val="20"/>
              </w:rPr>
              <w:t xml:space="preserve"> – some RSE lessons include the following themes: </w:t>
            </w:r>
          </w:p>
          <w:p w14:paraId="455AB049" w14:textId="34843909" w:rsidR="00415458" w:rsidRPr="0080462F" w:rsidRDefault="00415458" w:rsidP="0013357E">
            <w:pPr>
              <w:rPr>
                <w:color w:val="FF0000"/>
                <w:sz w:val="20"/>
                <w:szCs w:val="20"/>
              </w:rPr>
            </w:pPr>
            <w:r w:rsidRPr="0080462F">
              <w:rPr>
                <w:color w:val="FF0000"/>
                <w:sz w:val="20"/>
                <w:szCs w:val="20"/>
              </w:rPr>
              <w:t>Protected characteristics</w:t>
            </w:r>
            <w:r w:rsidR="003B0022" w:rsidRPr="0080462F">
              <w:rPr>
                <w:sz w:val="20"/>
                <w:szCs w:val="20"/>
              </w:rPr>
              <w:t>*</w:t>
            </w:r>
            <w:r w:rsidRPr="0080462F">
              <w:rPr>
                <w:color w:val="FF0000"/>
                <w:sz w:val="20"/>
                <w:szCs w:val="20"/>
              </w:rPr>
              <w:t xml:space="preserve"> </w:t>
            </w:r>
          </w:p>
          <w:p w14:paraId="4329A814" w14:textId="008E4BE0" w:rsidR="00415458" w:rsidRDefault="00415458" w:rsidP="0013357E">
            <w:pPr>
              <w:rPr>
                <w:color w:val="7030A0"/>
                <w:sz w:val="20"/>
                <w:szCs w:val="20"/>
              </w:rPr>
            </w:pPr>
            <w:r w:rsidRPr="0080462F">
              <w:rPr>
                <w:color w:val="7030A0"/>
                <w:sz w:val="20"/>
                <w:szCs w:val="20"/>
              </w:rPr>
              <w:t>Safeguarding</w:t>
            </w:r>
            <w:r w:rsidR="003B0022" w:rsidRPr="0080462F">
              <w:rPr>
                <w:sz w:val="20"/>
                <w:szCs w:val="20"/>
              </w:rPr>
              <w:t>*</w:t>
            </w:r>
            <w:r w:rsidRPr="0080462F">
              <w:rPr>
                <w:color w:val="7030A0"/>
                <w:sz w:val="20"/>
                <w:szCs w:val="20"/>
              </w:rPr>
              <w:t xml:space="preserve"> (including road safety)</w:t>
            </w:r>
          </w:p>
          <w:p w14:paraId="6E01868C" w14:textId="7D6A964F" w:rsidR="00F7183A" w:rsidRPr="001E7C4C" w:rsidRDefault="00B03019" w:rsidP="0013357E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Health and Wellbeing</w:t>
            </w:r>
          </w:p>
          <w:p w14:paraId="3021CCA7" w14:textId="77777777" w:rsidR="00415458" w:rsidRPr="0080462F" w:rsidRDefault="00415458" w:rsidP="0013357E">
            <w:pPr>
              <w:rPr>
                <w:color w:val="0070C0"/>
                <w:sz w:val="20"/>
                <w:szCs w:val="20"/>
              </w:rPr>
            </w:pPr>
            <w:r w:rsidRPr="0080462F">
              <w:rPr>
                <w:color w:val="0070C0"/>
                <w:sz w:val="20"/>
                <w:szCs w:val="20"/>
              </w:rPr>
              <w:t xml:space="preserve">Sexual harassment </w:t>
            </w:r>
          </w:p>
          <w:p w14:paraId="1BB4DDCA" w14:textId="6C7D62A9" w:rsidR="00415458" w:rsidRPr="0080462F" w:rsidRDefault="00CF0035" w:rsidP="0013357E">
            <w:pPr>
              <w:rPr>
                <w:color w:val="00B050"/>
                <w:sz w:val="20"/>
                <w:szCs w:val="20"/>
              </w:rPr>
            </w:pPr>
            <w:r w:rsidRPr="0080462F">
              <w:rPr>
                <w:color w:val="00B050"/>
                <w:sz w:val="20"/>
                <w:szCs w:val="20"/>
              </w:rPr>
              <w:t>Child</w:t>
            </w:r>
            <w:r w:rsidR="00415458" w:rsidRPr="0080462F">
              <w:rPr>
                <w:color w:val="00B050"/>
                <w:sz w:val="20"/>
                <w:szCs w:val="20"/>
              </w:rPr>
              <w:t xml:space="preserve"> on </w:t>
            </w:r>
            <w:r w:rsidRPr="0080462F">
              <w:rPr>
                <w:color w:val="00B050"/>
                <w:sz w:val="20"/>
                <w:szCs w:val="20"/>
              </w:rPr>
              <w:t>child</w:t>
            </w:r>
            <w:r w:rsidR="00415458" w:rsidRPr="0080462F">
              <w:rPr>
                <w:color w:val="00B050"/>
                <w:sz w:val="20"/>
                <w:szCs w:val="20"/>
              </w:rPr>
              <w:t xml:space="preserve"> abuse</w:t>
            </w:r>
            <w:r w:rsidR="003B0022" w:rsidRPr="0080462F">
              <w:rPr>
                <w:sz w:val="20"/>
                <w:szCs w:val="20"/>
              </w:rPr>
              <w:t>*</w:t>
            </w:r>
          </w:p>
          <w:p w14:paraId="079331C7" w14:textId="46C20A4C" w:rsidR="00415458" w:rsidRPr="0080462F" w:rsidRDefault="00415458" w:rsidP="0013357E">
            <w:pPr>
              <w:rPr>
                <w:color w:val="ED7D31" w:themeColor="accent2"/>
                <w:sz w:val="20"/>
                <w:szCs w:val="20"/>
              </w:rPr>
            </w:pPr>
            <w:r w:rsidRPr="0080462F">
              <w:rPr>
                <w:color w:val="ED7D31" w:themeColor="accent2"/>
                <w:sz w:val="20"/>
                <w:szCs w:val="20"/>
              </w:rPr>
              <w:t>Online safet</w:t>
            </w:r>
            <w:r w:rsidR="00B03019">
              <w:rPr>
                <w:color w:val="ED7D31" w:themeColor="accent2"/>
                <w:sz w:val="20"/>
                <w:szCs w:val="20"/>
              </w:rPr>
              <w:t>y</w:t>
            </w:r>
          </w:p>
          <w:p w14:paraId="34E94702" w14:textId="77777777" w:rsidR="00415458" w:rsidRPr="0080462F" w:rsidRDefault="00415458" w:rsidP="0013357E">
            <w:pPr>
              <w:rPr>
                <w:color w:val="FFC000" w:themeColor="accent4"/>
                <w:sz w:val="20"/>
                <w:szCs w:val="20"/>
              </w:rPr>
            </w:pPr>
            <w:r w:rsidRPr="0080462F">
              <w:rPr>
                <w:color w:val="FFC000" w:themeColor="accent4"/>
                <w:sz w:val="20"/>
                <w:szCs w:val="20"/>
              </w:rPr>
              <w:t>Bullying</w:t>
            </w:r>
          </w:p>
          <w:p w14:paraId="1D9D4C19" w14:textId="1D11F15C" w:rsidR="00415458" w:rsidRPr="0080462F" w:rsidRDefault="00415458" w:rsidP="006D1DB4">
            <w:pPr>
              <w:rPr>
                <w:color w:val="D42CC8"/>
                <w:sz w:val="20"/>
                <w:szCs w:val="20"/>
              </w:rPr>
            </w:pPr>
            <w:r w:rsidRPr="0080462F">
              <w:rPr>
                <w:color w:val="D42CC8"/>
                <w:sz w:val="20"/>
                <w:szCs w:val="20"/>
              </w:rPr>
              <w:t xml:space="preserve">Financial capability </w:t>
            </w:r>
          </w:p>
          <w:p w14:paraId="652E8688" w14:textId="459D027F" w:rsidR="003B0022" w:rsidRPr="0080462F" w:rsidRDefault="003B0022" w:rsidP="006D1DB4">
            <w:pPr>
              <w:rPr>
                <w:color w:val="D42CC8"/>
                <w:sz w:val="20"/>
                <w:szCs w:val="20"/>
              </w:rPr>
            </w:pPr>
            <w:r w:rsidRPr="0080462F">
              <w:rPr>
                <w:sz w:val="20"/>
                <w:szCs w:val="20"/>
              </w:rPr>
              <w:t>*PREVENT Strategy included</w:t>
            </w:r>
          </w:p>
        </w:tc>
      </w:tr>
    </w:tbl>
    <w:p w14:paraId="5BB49D1E" w14:textId="45E55FB0" w:rsidR="00473ABE" w:rsidRPr="0080462F" w:rsidRDefault="00473ABE" w:rsidP="0097077E">
      <w:pPr>
        <w:rPr>
          <w:b/>
          <w:sz w:val="20"/>
          <w:szCs w:val="20"/>
          <w:u w:val="single"/>
        </w:rPr>
      </w:pPr>
    </w:p>
    <w:sectPr w:rsidR="00473ABE" w:rsidRPr="0080462F" w:rsidSect="00DF27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38DC" w14:textId="77777777" w:rsidR="0080462F" w:rsidRDefault="0080462F" w:rsidP="0080462F">
      <w:pPr>
        <w:spacing w:after="0" w:line="240" w:lineRule="auto"/>
      </w:pPr>
      <w:r>
        <w:separator/>
      </w:r>
    </w:p>
  </w:endnote>
  <w:endnote w:type="continuationSeparator" w:id="0">
    <w:p w14:paraId="054D5431" w14:textId="77777777" w:rsidR="0080462F" w:rsidRDefault="0080462F" w:rsidP="0080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6F59E" w14:textId="77777777" w:rsidR="008806BD" w:rsidRDefault="00880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3BE39" w14:textId="77777777" w:rsidR="008806BD" w:rsidRDefault="00880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B68F5" w14:textId="77777777" w:rsidR="008806BD" w:rsidRDefault="00880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379A2" w14:textId="77777777" w:rsidR="0080462F" w:rsidRDefault="0080462F" w:rsidP="0080462F">
      <w:pPr>
        <w:spacing w:after="0" w:line="240" w:lineRule="auto"/>
      </w:pPr>
      <w:r>
        <w:separator/>
      </w:r>
    </w:p>
  </w:footnote>
  <w:footnote w:type="continuationSeparator" w:id="0">
    <w:p w14:paraId="4A86ECE3" w14:textId="77777777" w:rsidR="0080462F" w:rsidRDefault="0080462F" w:rsidP="0080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A802" w14:textId="77777777" w:rsidR="008806BD" w:rsidRDefault="00880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383A" w14:textId="64BC362D" w:rsidR="0080462F" w:rsidRDefault="0080462F" w:rsidP="0080462F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C86FDB" wp14:editId="188C37BE">
          <wp:simplePos x="0" y="0"/>
          <wp:positionH relativeFrom="column">
            <wp:posOffset>9525000</wp:posOffset>
          </wp:positionH>
          <wp:positionV relativeFrom="paragraph">
            <wp:posOffset>-363855</wp:posOffset>
          </wp:positionV>
          <wp:extent cx="445135" cy="5365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9EF0934" wp14:editId="1C0B0B45">
          <wp:simplePos x="0" y="0"/>
          <wp:positionH relativeFrom="column">
            <wp:posOffset>-152400</wp:posOffset>
          </wp:positionH>
          <wp:positionV relativeFrom="paragraph">
            <wp:posOffset>-335280</wp:posOffset>
          </wp:positionV>
          <wp:extent cx="445135" cy="5365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St. Joseph’s Catholic Academy, Norton</w:t>
    </w:r>
  </w:p>
  <w:p w14:paraId="237737FD" w14:textId="7A3839AA" w:rsidR="0080462F" w:rsidRDefault="0080462F" w:rsidP="0080462F">
    <w:pPr>
      <w:pStyle w:val="Header"/>
      <w:jc w:val="center"/>
    </w:pPr>
    <w:r>
      <w:t>PSHE &amp; RSE Long-Term Plan</w:t>
    </w:r>
  </w:p>
  <w:p w14:paraId="5D889C96" w14:textId="1B46B0CF" w:rsidR="007450B3" w:rsidRPr="007450B3" w:rsidRDefault="007450B3" w:rsidP="0080462F">
    <w:pPr>
      <w:pStyle w:val="Header"/>
      <w:jc w:val="center"/>
      <w:rPr>
        <w:b/>
        <w:bCs/>
      </w:rPr>
    </w:pPr>
  </w:p>
  <w:p w14:paraId="65D975EF" w14:textId="77777777" w:rsidR="0080462F" w:rsidRDefault="0080462F" w:rsidP="0080462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7C0D" w14:textId="77777777" w:rsidR="008806BD" w:rsidRDefault="00880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46F0B"/>
    <w:multiLevelType w:val="hybridMultilevel"/>
    <w:tmpl w:val="978AF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2203C"/>
    <w:multiLevelType w:val="hybridMultilevel"/>
    <w:tmpl w:val="5394B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964483">
    <w:abstractNumId w:val="0"/>
  </w:num>
  <w:num w:numId="2" w16cid:durableId="990254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7E"/>
    <w:rsid w:val="00013C22"/>
    <w:rsid w:val="00015704"/>
    <w:rsid w:val="00073720"/>
    <w:rsid w:val="00083BBE"/>
    <w:rsid w:val="00094950"/>
    <w:rsid w:val="000B1B10"/>
    <w:rsid w:val="000C3D21"/>
    <w:rsid w:val="000D2713"/>
    <w:rsid w:val="000F298C"/>
    <w:rsid w:val="001245D3"/>
    <w:rsid w:val="0013129A"/>
    <w:rsid w:val="0013357E"/>
    <w:rsid w:val="001537FE"/>
    <w:rsid w:val="001B3658"/>
    <w:rsid w:val="001E516D"/>
    <w:rsid w:val="001E59B6"/>
    <w:rsid w:val="001E7C4C"/>
    <w:rsid w:val="00224EEB"/>
    <w:rsid w:val="002448CF"/>
    <w:rsid w:val="002543EF"/>
    <w:rsid w:val="00304320"/>
    <w:rsid w:val="003078DD"/>
    <w:rsid w:val="00321E66"/>
    <w:rsid w:val="00361B48"/>
    <w:rsid w:val="0037564B"/>
    <w:rsid w:val="0038561F"/>
    <w:rsid w:val="00395C80"/>
    <w:rsid w:val="00396678"/>
    <w:rsid w:val="003B0022"/>
    <w:rsid w:val="003D0585"/>
    <w:rsid w:val="004134AB"/>
    <w:rsid w:val="00415458"/>
    <w:rsid w:val="00432086"/>
    <w:rsid w:val="0043386D"/>
    <w:rsid w:val="004364E3"/>
    <w:rsid w:val="0044764B"/>
    <w:rsid w:val="00450613"/>
    <w:rsid w:val="00453FEA"/>
    <w:rsid w:val="004621EE"/>
    <w:rsid w:val="00467376"/>
    <w:rsid w:val="0046771E"/>
    <w:rsid w:val="00473A4F"/>
    <w:rsid w:val="00473ABE"/>
    <w:rsid w:val="00481D26"/>
    <w:rsid w:val="00495BD4"/>
    <w:rsid w:val="004A0D5E"/>
    <w:rsid w:val="004B0234"/>
    <w:rsid w:val="004C7DF4"/>
    <w:rsid w:val="004E6908"/>
    <w:rsid w:val="004E6D03"/>
    <w:rsid w:val="004F24FF"/>
    <w:rsid w:val="005010E6"/>
    <w:rsid w:val="00502460"/>
    <w:rsid w:val="00543D6E"/>
    <w:rsid w:val="005629EE"/>
    <w:rsid w:val="00572F9E"/>
    <w:rsid w:val="005B0B76"/>
    <w:rsid w:val="005B4D93"/>
    <w:rsid w:val="005B61E2"/>
    <w:rsid w:val="005C0C91"/>
    <w:rsid w:val="005E1E7F"/>
    <w:rsid w:val="005F6DE3"/>
    <w:rsid w:val="0060760A"/>
    <w:rsid w:val="00635FA8"/>
    <w:rsid w:val="00667BDA"/>
    <w:rsid w:val="00670864"/>
    <w:rsid w:val="0067259A"/>
    <w:rsid w:val="0068527A"/>
    <w:rsid w:val="006B711F"/>
    <w:rsid w:val="006C6F22"/>
    <w:rsid w:val="006D1DB4"/>
    <w:rsid w:val="006D32C9"/>
    <w:rsid w:val="006F23EE"/>
    <w:rsid w:val="00720AD3"/>
    <w:rsid w:val="00734E60"/>
    <w:rsid w:val="00743EA0"/>
    <w:rsid w:val="007450B3"/>
    <w:rsid w:val="00753ACE"/>
    <w:rsid w:val="007578E3"/>
    <w:rsid w:val="00761485"/>
    <w:rsid w:val="00771E37"/>
    <w:rsid w:val="00783DDF"/>
    <w:rsid w:val="00792E44"/>
    <w:rsid w:val="00794266"/>
    <w:rsid w:val="007E558D"/>
    <w:rsid w:val="0080462F"/>
    <w:rsid w:val="0080617B"/>
    <w:rsid w:val="00817825"/>
    <w:rsid w:val="0082447F"/>
    <w:rsid w:val="008435F0"/>
    <w:rsid w:val="0084446A"/>
    <w:rsid w:val="008451C9"/>
    <w:rsid w:val="00851107"/>
    <w:rsid w:val="00872E73"/>
    <w:rsid w:val="00875897"/>
    <w:rsid w:val="008806BD"/>
    <w:rsid w:val="008C7CB9"/>
    <w:rsid w:val="008D0B82"/>
    <w:rsid w:val="00927801"/>
    <w:rsid w:val="0093450A"/>
    <w:rsid w:val="00953F23"/>
    <w:rsid w:val="00954857"/>
    <w:rsid w:val="00956558"/>
    <w:rsid w:val="0097077E"/>
    <w:rsid w:val="009A3817"/>
    <w:rsid w:val="009A4F1B"/>
    <w:rsid w:val="009B768F"/>
    <w:rsid w:val="009C0675"/>
    <w:rsid w:val="009C559A"/>
    <w:rsid w:val="009E23F2"/>
    <w:rsid w:val="00A02A5A"/>
    <w:rsid w:val="00A1331E"/>
    <w:rsid w:val="00A90A52"/>
    <w:rsid w:val="00AA62C0"/>
    <w:rsid w:val="00AB61E3"/>
    <w:rsid w:val="00AE160E"/>
    <w:rsid w:val="00B03019"/>
    <w:rsid w:val="00B142B1"/>
    <w:rsid w:val="00B23A4D"/>
    <w:rsid w:val="00B26F55"/>
    <w:rsid w:val="00B33304"/>
    <w:rsid w:val="00B54708"/>
    <w:rsid w:val="00B55A06"/>
    <w:rsid w:val="00B56025"/>
    <w:rsid w:val="00B6561C"/>
    <w:rsid w:val="00B658BF"/>
    <w:rsid w:val="00BA3A6E"/>
    <w:rsid w:val="00BB4296"/>
    <w:rsid w:val="00BC6571"/>
    <w:rsid w:val="00BE7E63"/>
    <w:rsid w:val="00BF7559"/>
    <w:rsid w:val="00C221D3"/>
    <w:rsid w:val="00C57747"/>
    <w:rsid w:val="00C6075E"/>
    <w:rsid w:val="00C74D61"/>
    <w:rsid w:val="00CA3E33"/>
    <w:rsid w:val="00CA61C3"/>
    <w:rsid w:val="00CB5130"/>
    <w:rsid w:val="00CC7C2F"/>
    <w:rsid w:val="00CE3477"/>
    <w:rsid w:val="00CF0035"/>
    <w:rsid w:val="00CF1B84"/>
    <w:rsid w:val="00D02716"/>
    <w:rsid w:val="00D03692"/>
    <w:rsid w:val="00D10F67"/>
    <w:rsid w:val="00D30875"/>
    <w:rsid w:val="00D37573"/>
    <w:rsid w:val="00D46C2F"/>
    <w:rsid w:val="00D5362D"/>
    <w:rsid w:val="00D75AEE"/>
    <w:rsid w:val="00D811EB"/>
    <w:rsid w:val="00DA4F3D"/>
    <w:rsid w:val="00DB454C"/>
    <w:rsid w:val="00DC0E70"/>
    <w:rsid w:val="00DC7D2E"/>
    <w:rsid w:val="00DF27C8"/>
    <w:rsid w:val="00E07F89"/>
    <w:rsid w:val="00E21A18"/>
    <w:rsid w:val="00E31E6A"/>
    <w:rsid w:val="00E81B85"/>
    <w:rsid w:val="00E852FB"/>
    <w:rsid w:val="00EA58B9"/>
    <w:rsid w:val="00ED1AF4"/>
    <w:rsid w:val="00EF2E20"/>
    <w:rsid w:val="00EF6E58"/>
    <w:rsid w:val="00F41D5B"/>
    <w:rsid w:val="00F53FE0"/>
    <w:rsid w:val="00F5530E"/>
    <w:rsid w:val="00F655EB"/>
    <w:rsid w:val="00F7183A"/>
    <w:rsid w:val="00FA0A45"/>
    <w:rsid w:val="00FA587E"/>
    <w:rsid w:val="00FC6BAC"/>
    <w:rsid w:val="00FD3466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7AD9EAD"/>
  <w15:chartTrackingRefBased/>
  <w15:docId w15:val="{AD48C2AF-B76F-4CBF-94A5-07782033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7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7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71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3D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0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511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04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62F"/>
  </w:style>
  <w:style w:type="paragraph" w:styleId="Footer">
    <w:name w:val="footer"/>
    <w:basedOn w:val="Normal"/>
    <w:link w:val="FooterChar"/>
    <w:uiPriority w:val="99"/>
    <w:unhideWhenUsed/>
    <w:rsid w:val="00804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f7b554-ffa6-44fe-b907-d7c57935abf1">
      <Terms xmlns="http://schemas.microsoft.com/office/infopath/2007/PartnerControls"/>
    </lcf76f155ced4ddcb4097134ff3c332f>
    <TaxCatchAll xmlns="2653cd13-a46f-4c2c-b3f7-2b0087a576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E4DF7B2ED4340877E2B8BFDB1DDA3" ma:contentTypeVersion="14" ma:contentTypeDescription="Create a new document." ma:contentTypeScope="" ma:versionID="64c5860d7f356a89e54a6ee61e9200e2">
  <xsd:schema xmlns:xsd="http://www.w3.org/2001/XMLSchema" xmlns:xs="http://www.w3.org/2001/XMLSchema" xmlns:p="http://schemas.microsoft.com/office/2006/metadata/properties" xmlns:ns2="34f7b554-ffa6-44fe-b907-d7c57935abf1" xmlns:ns3="2653cd13-a46f-4c2c-b3f7-2b0087a576d9" targetNamespace="http://schemas.microsoft.com/office/2006/metadata/properties" ma:root="true" ma:fieldsID="2b30e966187ef59ff4a4fba30efd1a6e" ns2:_="" ns3:_="">
    <xsd:import namespace="34f7b554-ffa6-44fe-b907-d7c57935abf1"/>
    <xsd:import namespace="2653cd13-a46f-4c2c-b3f7-2b0087a57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7b554-ffa6-44fe-b907-d7c57935a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1c919f5-f631-4f93-bec3-e00ef083d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3cd13-a46f-4c2c-b3f7-2b0087a576d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08de42f-ff94-4d1a-8bf6-f24ff5641cc2}" ma:internalName="TaxCatchAll" ma:showField="CatchAllData" ma:web="2653cd13-a46f-4c2c-b3f7-2b0087a57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F3C2E-AEB7-4EB8-9594-845CF699AE34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de84660d-985b-40a7-bf96-143c093e1c8e"/>
    <ds:schemaRef ds:uri="http://schemas.microsoft.com/office/infopath/2007/PartnerControls"/>
    <ds:schemaRef ds:uri="69cd994a-3ba0-4e8c-8161-7af2f80eff32"/>
    <ds:schemaRef ds:uri="http://purl.org/dc/dcmitype/"/>
    <ds:schemaRef ds:uri="34f7b554-ffa6-44fe-b907-d7c57935abf1"/>
    <ds:schemaRef ds:uri="2653cd13-a46f-4c2c-b3f7-2b0087a576d9"/>
  </ds:schemaRefs>
</ds:datastoreItem>
</file>

<file path=customXml/itemProps2.xml><?xml version="1.0" encoding="utf-8"?>
<ds:datastoreItem xmlns:ds="http://schemas.openxmlformats.org/officeDocument/2006/customXml" ds:itemID="{98780E44-DF21-4717-966D-AC2A2BFEE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b554-ffa6-44fe-b907-d7c57935abf1"/>
    <ds:schemaRef ds:uri="2653cd13-a46f-4c2c-b3f7-2b0087a57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650BF-0FB3-4510-9EDA-702BCEACC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4EE21D-1A95-4502-9B58-05762C5AA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Kelly</dc:creator>
  <cp:keywords/>
  <dc:description/>
  <cp:lastModifiedBy>Jo Nicholson</cp:lastModifiedBy>
  <cp:revision>21</cp:revision>
  <cp:lastPrinted>2024-04-18T12:36:00Z</cp:lastPrinted>
  <dcterms:created xsi:type="dcterms:W3CDTF">2024-04-18T12:32:00Z</dcterms:created>
  <dcterms:modified xsi:type="dcterms:W3CDTF">2026-04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E4DF7B2ED4340877E2B8BFDB1DDA3</vt:lpwstr>
  </property>
</Properties>
</file>